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571"/>
        <w:bidiVisual/>
        <w:tblW w:w="0" w:type="auto"/>
        <w:tblLook w:val="04A0"/>
      </w:tblPr>
      <w:tblGrid>
        <w:gridCol w:w="3530"/>
        <w:gridCol w:w="3637"/>
        <w:gridCol w:w="1819"/>
        <w:gridCol w:w="909"/>
        <w:gridCol w:w="910"/>
      </w:tblGrid>
      <w:tr w:rsidR="00BC028D" w:rsidTr="00485DD2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مدرسة الإعدادي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ة بالمنار 1.</w:t>
            </w:r>
          </w:p>
        </w:tc>
        <w:tc>
          <w:tcPr>
            <w:tcW w:w="3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  <w:lang w:bidi="ar-TN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س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يد: أحمد بن </w:t>
            </w:r>
            <w:proofErr w:type="spellStart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بلقاسم</w:t>
            </w:r>
            <w:proofErr w:type="spellEnd"/>
            <w:r>
              <w:rPr>
                <w:rStyle w:val="lev"/>
                <w:rFonts w:ascii="'Simplified Arabic'" w:hAnsi="'Simplified Arabic'" w:hint="eastAsia"/>
                <w:b w:val="0"/>
                <w:bCs w:val="0"/>
                <w:sz w:val="36"/>
                <w:szCs w:val="36"/>
                <w:rtl/>
              </w:rPr>
              <w:t> 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</w:tr>
      <w:tr w:rsidR="00BC028D" w:rsidTr="00485DD2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proofErr w:type="spellStart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</w:t>
            </w:r>
            <w:proofErr w:type="spell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  <w:lang w:bidi="ar-TN"/>
              </w:rPr>
              <w:t>ف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ض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أليف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ي</w:t>
            </w:r>
            <w:proofErr w:type="spellEnd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2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في 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ربية 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كنولوجي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ة.</w:t>
            </w:r>
          </w:p>
        </w:tc>
        <w:tc>
          <w:tcPr>
            <w:tcW w:w="3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C90B4D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المستوى: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9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أساسي </w:t>
            </w:r>
            <w:r w:rsidR="00C90B4D" w:rsidRPr="00C90B4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36"/>
                <w:szCs w:val="36"/>
                <w:rtl/>
              </w:rPr>
              <w:t>1</w:t>
            </w:r>
            <w:proofErr w:type="gramStart"/>
            <w:r w:rsidR="00C90B4D" w:rsidRPr="00C90B4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36"/>
                <w:szCs w:val="36"/>
                <w:rtl/>
              </w:rPr>
              <w:t>,2</w:t>
            </w:r>
            <w:proofErr w:type="gramEnd"/>
            <w:r w:rsidR="00C90B4D" w:rsidRPr="00C90B4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36"/>
                <w:szCs w:val="36"/>
                <w:rtl/>
              </w:rPr>
              <w:t>,3,4</w:t>
            </w:r>
          </w:p>
        </w:tc>
      </w:tr>
      <w:tr w:rsidR="00BC028D" w:rsidRPr="00B73664" w:rsidTr="00485DD2"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proofErr w:type="gramStart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ريخ</w:t>
            </w:r>
            <w:proofErr w:type="gramEnd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: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7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  <w:lang w:bidi="ar-TN"/>
              </w:rPr>
              <w:t>مارس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2012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ز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من: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6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0 </w:t>
            </w:r>
            <w:proofErr w:type="gramStart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دقيقة</w:t>
            </w:r>
            <w:proofErr w:type="gramEnd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proofErr w:type="gramStart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ض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رب</w:t>
            </w:r>
            <w:proofErr w:type="gramEnd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: 1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C028D" w:rsidRPr="00B73664" w:rsidRDefault="00BC028D" w:rsidP="00485DD2">
            <w:pPr>
              <w:bidi/>
              <w:jc w:val="right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  <w:r w:rsidRPr="00B73664"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</w:rPr>
              <w:t>…</w:t>
            </w:r>
          </w:p>
          <w:p w:rsidR="00BC028D" w:rsidRPr="00B73664" w:rsidRDefault="00BC028D" w:rsidP="00485DD2">
            <w:p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  <w:r w:rsidRPr="00B73664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C028D" w:rsidRPr="00B73664" w:rsidRDefault="00D567D2" w:rsidP="00485DD2">
            <w:pPr>
              <w:bidi/>
              <w:jc w:val="right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  <w:r>
              <w:rPr>
                <w:rFonts w:ascii="'Simplified Arabic'" w:hAnsi="'Simplified Arabic'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40.3pt;margin-top:-.55pt;width:45.1pt;height:43.6pt;flip:x;z-index:251668480;mso-position-horizontal-relative:text;mso-position-vertical-relative:text" o:connectortype="straight" strokeweight="1pt"/>
              </w:pict>
            </w:r>
            <w:r>
              <w:rPr>
                <w:rFonts w:ascii="'Simplified Arabic'" w:hAnsi="'Simplified Arabic'"/>
                <w:noProof/>
                <w:sz w:val="28"/>
                <w:szCs w:val="28"/>
              </w:rPr>
              <w:pict>
                <v:shape id="_x0000_s1038" type="#_x0000_t32" style="position:absolute;margin-left:-4.85pt;margin-top:-.55pt;width:45.15pt;height:43.6pt;flip:x;z-index:251667456;mso-position-horizontal-relative:text;mso-position-vertical-relative:text" o:connectortype="straight" strokeweight="1pt"/>
              </w:pict>
            </w:r>
            <w:r w:rsidR="00BC028D" w:rsidRPr="00B73664"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</w:rPr>
              <w:t>…</w:t>
            </w:r>
          </w:p>
          <w:p w:rsidR="00BC028D" w:rsidRPr="00B73664" w:rsidRDefault="00BC028D" w:rsidP="00485DD2">
            <w:p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  <w:r w:rsidRPr="00B73664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40</w:t>
            </w:r>
          </w:p>
        </w:tc>
      </w:tr>
      <w:tr w:rsidR="00BC028D" w:rsidRPr="00B73664" w:rsidTr="00485DD2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Pr="00BC028D" w:rsidRDefault="009D3531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36"/>
                <w:szCs w:val="36"/>
              </w:rPr>
            </w:pPr>
            <w:proofErr w:type="gram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36"/>
                <w:szCs w:val="36"/>
                <w:rtl/>
              </w:rPr>
              <w:t>الإصلاح</w:t>
            </w:r>
            <w:proofErr w:type="gramEnd"/>
            <w:r w:rsidR="00BC028D"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36"/>
                <w:szCs w:val="36"/>
                <w:rtl/>
              </w:rPr>
              <w:t>.</w:t>
            </w:r>
            <w:r w:rsidR="00BC028D" w:rsidRPr="00BC028D"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36"/>
                <w:szCs w:val="36"/>
                <w:rtl/>
              </w:rPr>
              <w:t xml:space="preserve">     </w:t>
            </w:r>
          </w:p>
        </w:tc>
        <w:tc>
          <w:tcPr>
            <w:tcW w:w="1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BC028D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proofErr w:type="gramStart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قم</w:t>
            </w:r>
            <w:proofErr w:type="gramEnd"/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:</w:t>
            </w:r>
            <w:r w:rsidRPr="00BC028D">
              <w:rPr>
                <w:rStyle w:val="lev"/>
                <w:rFonts w:ascii="'Simplified Arabic'" w:hAnsi="'Simplified Arabic'" w:hint="cs"/>
                <w:color w:val="FF0000"/>
                <w:sz w:val="36"/>
                <w:szCs w:val="36"/>
                <w:rtl/>
              </w:rPr>
              <w:t>999</w:t>
            </w: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C028D" w:rsidRPr="00B73664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C028D" w:rsidRPr="00B73664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</w:pPr>
          </w:p>
        </w:tc>
      </w:tr>
      <w:tr w:rsidR="00BC028D" w:rsidTr="00485DD2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</w:p>
        </w:tc>
      </w:tr>
    </w:tbl>
    <w:p w:rsidR="00BC028D" w:rsidRDefault="00BC028D" w:rsidP="00BC028D">
      <w:pPr>
        <w:bidi/>
        <w:spacing w:after="0"/>
        <w:jc w:val="center"/>
        <w:rPr>
          <w:rStyle w:val="lev"/>
          <w:rFonts w:ascii="'Simplified Arabic'" w:hAnsi="'Simplified Arabic'"/>
          <w:sz w:val="36"/>
          <w:szCs w:val="36"/>
          <w:bdr w:val="single" w:sz="4" w:space="0" w:color="auto"/>
          <w:rtl/>
          <w:lang w:bidi="ar-TN"/>
        </w:rPr>
      </w:pPr>
      <w:r w:rsidRPr="006766F5">
        <w:rPr>
          <w:rStyle w:val="lev"/>
          <w:rFonts w:ascii="'Simplified Arabic'" w:hAnsi="'Simplified Arabic'" w:hint="cs"/>
          <w:b w:val="0"/>
          <w:bCs w:val="0"/>
          <w:sz w:val="28"/>
          <w:szCs w:val="28"/>
          <w:u w:val="single"/>
          <w:rtl/>
          <w:lang w:bidi="ar-TN"/>
        </w:rPr>
        <w:t>تقديم المنتج (موضوع الفرض):</w:t>
      </w:r>
      <w:r w:rsidRPr="006766F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</w:t>
      </w:r>
      <w:r>
        <w:rPr>
          <w:rStyle w:val="lev"/>
          <w:rFonts w:ascii="'Simplified Arabic'" w:hAnsi="'Simplified Arabic'" w:hint="cs"/>
          <w:b w:val="0"/>
          <w:bCs w:val="0"/>
          <w:sz w:val="36"/>
          <w:szCs w:val="36"/>
          <w:rtl/>
          <w:lang w:bidi="ar-TN"/>
        </w:rPr>
        <w:t xml:space="preserve">       </w:t>
      </w:r>
      <w:r w:rsidRPr="002F7DBE"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الس</w:t>
      </w:r>
      <w:r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ّ</w:t>
      </w:r>
      <w:r w:rsidRPr="002F7DBE"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اندة القابلة للت</w:t>
      </w:r>
      <w:r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ّ</w:t>
      </w:r>
      <w:r w:rsidRPr="002F7DBE">
        <w:rPr>
          <w:rStyle w:val="lev"/>
          <w:rFonts w:ascii="'Simplified Arabic'" w:hAnsi="'Simplified Arabic'" w:hint="cs"/>
          <w:sz w:val="36"/>
          <w:szCs w:val="36"/>
          <w:bdr w:val="single" w:sz="4" w:space="0" w:color="auto"/>
          <w:rtl/>
          <w:lang w:bidi="ar-TN"/>
        </w:rPr>
        <w:t>عديل.</w:t>
      </w:r>
    </w:p>
    <w:p w:rsidR="00BC028D" w:rsidRPr="00A205BE" w:rsidRDefault="00BC028D" w:rsidP="00BC028D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</w:pPr>
      <w:proofErr w:type="gramStart"/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يستعمل</w:t>
      </w:r>
      <w:proofErr w:type="gramEnd"/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هذا المنتج لتعديل ارتفاع قطعة ذات شكل ما, وضعت على منضدة آلة تصنيع, بهدف تغيير شكلها, وذلك بقطع جزء من ماد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تها.</w:t>
      </w:r>
    </w:p>
    <w:p w:rsidR="00BC028D" w:rsidRDefault="00BC028D" w:rsidP="00BC028D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</w:pPr>
      <w:r w:rsidRPr="00A205BE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كيفي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ّ</w:t>
      </w:r>
      <w:r w:rsidRPr="00A205BE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ة الاستعمال:</w:t>
      </w:r>
      <w:r>
        <w:rPr>
          <w:rStyle w:val="lev"/>
          <w:rFonts w:ascii="'Simplified Arabic'" w:hAnsi="'Simplified Arabic'" w:hint="cs"/>
          <w:b w:val="0"/>
          <w:bCs w:val="0"/>
          <w:sz w:val="36"/>
          <w:szCs w:val="36"/>
          <w:rtl/>
          <w:lang w:bidi="ar-TN"/>
        </w:rPr>
        <w:t xml:space="preserve"> 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يقوم المستعمل بتدوير القطعة (5) حول المحور(</w:t>
      </w:r>
      <w:proofErr w:type="spellStart"/>
      <w:r w:rsidRPr="00A205BE"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Ox</w:t>
      </w:r>
      <w:proofErr w:type="spellEnd"/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), فتتقد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م القطعة (4) </w:t>
      </w:r>
      <w:r w:rsidR="009D3531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إ</w:t>
      </w:r>
      <w:r w:rsidR="009D3531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ل</w:t>
      </w:r>
      <w:r w:rsidR="009D3531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ى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اليسار وفق المحور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(</w:t>
      </w:r>
      <w:proofErr w:type="spellStart"/>
      <w:r w:rsidRPr="00A205BE"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Ox</w:t>
      </w:r>
      <w:proofErr w:type="spellEnd"/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) (أو تتراجع </w:t>
      </w:r>
      <w:r w:rsidR="009D3531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إ</w:t>
      </w:r>
      <w:r w:rsidR="009D3531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ل</w:t>
      </w:r>
      <w:r w:rsidR="009D3531"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ى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اليمين حسب ات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جاه دوران القطعة (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5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)), فيرتفع </w:t>
      </w:r>
      <w:proofErr w:type="spellStart"/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المصدم</w:t>
      </w:r>
      <w:proofErr w:type="spellEnd"/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(3) أو ينزل وفق المحور (</w:t>
      </w:r>
      <w:proofErr w:type="spellStart"/>
      <w:r w:rsidRPr="00A205BE"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Oy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) بواسطة السّطح المنحدر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, وبذلك يتم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تعديل ارتفاع القطعة المصن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عة الموضوعة على طرف </w:t>
      </w:r>
      <w:proofErr w:type="spellStart"/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المصدم</w:t>
      </w:r>
      <w:proofErr w:type="spellEnd"/>
      <w:r w:rsidRPr="00A205BE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(3).</w:t>
      </w:r>
    </w:p>
    <w:p w:rsidR="00BC028D" w:rsidRDefault="00B73A2B" w:rsidP="00B73A2B">
      <w:pPr>
        <w:bidi/>
        <w:spacing w:after="0"/>
        <w:jc w:val="center"/>
        <w:rPr>
          <w:rStyle w:val="lev"/>
          <w:rFonts w:ascii="'Simplified Arabic'" w:hAnsi="'Simplified Arabic'"/>
          <w:b w:val="0"/>
          <w:bCs w:val="0"/>
          <w:sz w:val="36"/>
          <w:szCs w:val="36"/>
          <w:rtl/>
          <w:lang w:bidi="ar-TN"/>
        </w:rPr>
      </w:pPr>
      <w:r>
        <w:rPr>
          <w:rFonts w:ascii="'Simplified Arabic'" w:hAnsi="'Simplified Arabic'"/>
          <w:noProof/>
          <w:sz w:val="36"/>
          <w:szCs w:val="36"/>
        </w:rPr>
        <w:drawing>
          <wp:inline distT="0" distB="0" distL="0" distR="0">
            <wp:extent cx="5826760" cy="5316220"/>
            <wp:effectExtent l="19050" t="0" r="254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5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Ind w:w="107" w:type="dxa"/>
        <w:tblLook w:val="04A0"/>
      </w:tblPr>
      <w:tblGrid>
        <w:gridCol w:w="2075"/>
        <w:gridCol w:w="2182"/>
        <w:gridCol w:w="4531"/>
        <w:gridCol w:w="992"/>
        <w:gridCol w:w="1025"/>
      </w:tblGrid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تداول</w:t>
            </w:r>
            <w:proofErr w:type="gramEnd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تجاري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</w:t>
            </w:r>
          </w:p>
        </w:tc>
        <w:tc>
          <w:tcPr>
            <w:tcW w:w="2182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ولاذ</w:t>
            </w:r>
            <w:proofErr w:type="gramEnd"/>
          </w:p>
        </w:tc>
        <w:tc>
          <w:tcPr>
            <w:tcW w:w="4531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spell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برغي</w:t>
            </w:r>
            <w:proofErr w:type="spellEnd"/>
            <w:r w:rsidRPr="006766F5"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lang w:bidi="ar-TN"/>
              </w:rPr>
              <w:t xml:space="preserve">  </w:t>
            </w:r>
            <w:proofErr w:type="spellStart"/>
            <w:r w:rsidRPr="006766F5"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lang w:bidi="ar-TN"/>
              </w:rPr>
              <w:t>FHc</w:t>
            </w:r>
            <w:proofErr w:type="spellEnd"/>
            <w:r w:rsidRPr="006766F5"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lang w:bidi="ar-TN"/>
              </w:rPr>
              <w:t xml:space="preserve"> </w:t>
            </w:r>
          </w:p>
        </w:tc>
        <w:tc>
          <w:tcPr>
            <w:tcW w:w="99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2</w:t>
            </w:r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8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تداول</w:t>
            </w:r>
            <w:proofErr w:type="gramEnd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تجاري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</w:t>
            </w:r>
          </w:p>
        </w:tc>
        <w:tc>
          <w:tcPr>
            <w:tcW w:w="2182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ولاذ</w:t>
            </w:r>
            <w:proofErr w:type="gramEnd"/>
          </w:p>
        </w:tc>
        <w:tc>
          <w:tcPr>
            <w:tcW w:w="4531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lang w:bidi="ar-TN"/>
              </w:rPr>
            </w:pPr>
            <w:proofErr w:type="spell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برغي</w:t>
            </w:r>
            <w:proofErr w:type="spellEnd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</w:t>
            </w:r>
            <w:proofErr w:type="spellStart"/>
            <w:r w:rsidRPr="006766F5"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lang w:bidi="ar-TN"/>
              </w:rPr>
              <w:t>CHc</w:t>
            </w:r>
            <w:proofErr w:type="spellEnd"/>
          </w:p>
        </w:tc>
        <w:tc>
          <w:tcPr>
            <w:tcW w:w="99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4</w:t>
            </w:r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7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  <w:proofErr w:type="gramEnd"/>
          </w:p>
        </w:tc>
        <w:tc>
          <w:tcPr>
            <w:tcW w:w="218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proofErr w:type="gram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فولاذ</w:t>
            </w:r>
            <w:proofErr w:type="gramEnd"/>
          </w:p>
        </w:tc>
        <w:tc>
          <w:tcPr>
            <w:tcW w:w="4531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ص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يحة</w:t>
            </w:r>
            <w:proofErr w:type="gramEnd"/>
          </w:p>
        </w:tc>
        <w:tc>
          <w:tcPr>
            <w:tcW w:w="992" w:type="dxa"/>
          </w:tcPr>
          <w:p w:rsidR="00BC028D" w:rsidRPr="00BC028D" w:rsidRDefault="00BC028D" w:rsidP="00BC028D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1</w:t>
            </w:r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6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  <w:proofErr w:type="gramEnd"/>
          </w:p>
        </w:tc>
        <w:tc>
          <w:tcPr>
            <w:tcW w:w="2182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ولاذ</w:t>
            </w:r>
            <w:proofErr w:type="gramEnd"/>
          </w:p>
        </w:tc>
        <w:tc>
          <w:tcPr>
            <w:tcW w:w="4531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spell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برغي</w:t>
            </w:r>
            <w:proofErr w:type="spellEnd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ذو رأس </w:t>
            </w:r>
            <w:proofErr w:type="spell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خ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ش</w:t>
            </w:r>
            <w:proofErr w:type="spellEnd"/>
          </w:p>
        </w:tc>
        <w:tc>
          <w:tcPr>
            <w:tcW w:w="99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1</w:t>
            </w:r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5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  <w:proofErr w:type="gramEnd"/>
          </w:p>
        </w:tc>
        <w:tc>
          <w:tcPr>
            <w:tcW w:w="218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proofErr w:type="gram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فولاذ</w:t>
            </w:r>
            <w:proofErr w:type="gramEnd"/>
          </w:p>
        </w:tc>
        <w:tc>
          <w:tcPr>
            <w:tcW w:w="4531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س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ند</w:t>
            </w:r>
            <w:proofErr w:type="gramEnd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المنحدر</w:t>
            </w:r>
          </w:p>
        </w:tc>
        <w:tc>
          <w:tcPr>
            <w:tcW w:w="99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1</w:t>
            </w:r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4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  <w:proofErr w:type="gramEnd"/>
          </w:p>
        </w:tc>
        <w:tc>
          <w:tcPr>
            <w:tcW w:w="2182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فولاذ</w:t>
            </w:r>
            <w:proofErr w:type="gramEnd"/>
          </w:p>
        </w:tc>
        <w:tc>
          <w:tcPr>
            <w:tcW w:w="4531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proofErr w:type="spell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المصدم</w:t>
            </w:r>
            <w:proofErr w:type="spellEnd"/>
          </w:p>
        </w:tc>
        <w:tc>
          <w:tcPr>
            <w:tcW w:w="99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1</w:t>
            </w:r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3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  <w:proofErr w:type="gramEnd"/>
          </w:p>
        </w:tc>
        <w:tc>
          <w:tcPr>
            <w:tcW w:w="218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proofErr w:type="gram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فولاذ</w:t>
            </w:r>
            <w:proofErr w:type="gramEnd"/>
          </w:p>
        </w:tc>
        <w:tc>
          <w:tcPr>
            <w:tcW w:w="4531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كتلة</w:t>
            </w:r>
            <w:proofErr w:type="gramEnd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وجيه</w:t>
            </w:r>
          </w:p>
        </w:tc>
        <w:tc>
          <w:tcPr>
            <w:tcW w:w="99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1</w:t>
            </w:r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2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مصن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ع</w:t>
            </w:r>
            <w:proofErr w:type="gramEnd"/>
          </w:p>
        </w:tc>
        <w:tc>
          <w:tcPr>
            <w:tcW w:w="218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proofErr w:type="gramStart"/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فولاذ</w:t>
            </w:r>
            <w:proofErr w:type="gramEnd"/>
          </w:p>
        </w:tc>
        <w:tc>
          <w:tcPr>
            <w:tcW w:w="4531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كيزة</w:t>
            </w:r>
            <w:proofErr w:type="gramEnd"/>
          </w:p>
        </w:tc>
        <w:tc>
          <w:tcPr>
            <w:tcW w:w="992" w:type="dxa"/>
          </w:tcPr>
          <w:p w:rsidR="00BC028D" w:rsidRP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</w:pPr>
            <w:r w:rsidRPr="00BC028D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18"/>
                <w:szCs w:val="18"/>
                <w:rtl/>
                <w:lang w:bidi="ar-TN"/>
              </w:rPr>
              <w:t>1</w:t>
            </w:r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1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ملاحظات</w:t>
            </w:r>
            <w:proofErr w:type="gramEnd"/>
          </w:p>
        </w:tc>
        <w:tc>
          <w:tcPr>
            <w:tcW w:w="2182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ماد</w:t>
            </w:r>
            <w:r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ة</w:t>
            </w:r>
            <w:proofErr w:type="gramEnd"/>
          </w:p>
        </w:tc>
        <w:tc>
          <w:tcPr>
            <w:tcW w:w="4531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ت</w:t>
            </w:r>
            <w:r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سمية</w:t>
            </w:r>
            <w:proofErr w:type="gramEnd"/>
          </w:p>
        </w:tc>
        <w:tc>
          <w:tcPr>
            <w:tcW w:w="992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عدد</w:t>
            </w:r>
            <w:proofErr w:type="gramEnd"/>
          </w:p>
        </w:tc>
        <w:tc>
          <w:tcPr>
            <w:tcW w:w="102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الر</w:t>
            </w:r>
            <w:r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sz w:val="18"/>
                <w:szCs w:val="18"/>
                <w:rtl/>
                <w:lang w:bidi="ar-TN"/>
              </w:rPr>
              <w:t>قم</w:t>
            </w:r>
            <w:proofErr w:type="gramEnd"/>
          </w:p>
        </w:tc>
      </w:tr>
      <w:tr w:rsidR="00BC028D" w:rsidRPr="006766F5" w:rsidTr="00485DD2">
        <w:trPr>
          <w:trHeight w:val="113"/>
        </w:trPr>
        <w:tc>
          <w:tcPr>
            <w:tcW w:w="10805" w:type="dxa"/>
            <w:gridSpan w:val="5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المدرسة </w:t>
            </w:r>
            <w:r w:rsidR="009D3531"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إعدادية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 بالمنار 1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5 مارس 2012</w:t>
            </w:r>
          </w:p>
        </w:tc>
        <w:tc>
          <w:tcPr>
            <w:tcW w:w="2182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س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 xml:space="preserve">يد: أحمد بن </w:t>
            </w:r>
            <w:proofErr w:type="spell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بلقاسم</w:t>
            </w:r>
            <w:proofErr w:type="spellEnd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.</w:t>
            </w:r>
          </w:p>
        </w:tc>
        <w:tc>
          <w:tcPr>
            <w:tcW w:w="6548" w:type="dxa"/>
            <w:gridSpan w:val="3"/>
            <w:vMerge w:val="restart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sz w:val="24"/>
                <w:szCs w:val="24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sz w:val="24"/>
                <w:szCs w:val="24"/>
                <w:rtl/>
                <w:lang w:bidi="ar-TN"/>
              </w:rPr>
              <w:t>ساندة</w:t>
            </w:r>
            <w:proofErr w:type="gramEnd"/>
            <w:r w:rsidRPr="006766F5">
              <w:rPr>
                <w:rStyle w:val="lev"/>
                <w:rFonts w:ascii="'Simplified Arabic'" w:hAnsi="'Simplified Arabic'" w:hint="cs"/>
                <w:sz w:val="24"/>
                <w:szCs w:val="24"/>
                <w:rtl/>
                <w:lang w:bidi="ar-TN"/>
              </w:rPr>
              <w:t xml:space="preserve"> قابلة للت</w:t>
            </w:r>
            <w:r>
              <w:rPr>
                <w:rStyle w:val="lev"/>
                <w:rFonts w:ascii="'Simplified Arabic'" w:hAnsi="'Simplified Arabic'" w:hint="cs"/>
                <w:sz w:val="24"/>
                <w:szCs w:val="24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sz w:val="24"/>
                <w:szCs w:val="24"/>
                <w:rtl/>
                <w:lang w:bidi="ar-TN"/>
              </w:rPr>
              <w:t>عديل.</w:t>
            </w:r>
          </w:p>
        </w:tc>
      </w:tr>
      <w:tr w:rsidR="00BC028D" w:rsidRPr="006766F5" w:rsidTr="00485DD2">
        <w:trPr>
          <w:trHeight w:val="113"/>
        </w:trPr>
        <w:tc>
          <w:tcPr>
            <w:tcW w:w="2075" w:type="dxa"/>
          </w:tcPr>
          <w:p w:rsidR="00BC028D" w:rsidRPr="006766F5" w:rsidRDefault="00D567D2" w:rsidP="00485DD2">
            <w:pPr>
              <w:bidi/>
              <w:ind w:left="-17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r w:rsidRPr="00D567D2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group id="_x0000_s1032" style="position:absolute;left:0;text-align:left;margin-left:22.7pt;margin-top:2.9pt;width:41.65pt;height:13.25pt;z-index:251666432;mso-position-horizontal-relative:text;mso-position-vertical-relative:text" coordorigin="1405,14381" coordsize="1463,397" wrapcoords="15869 0 220 5815 -220 11631 3086 15785 12122 20769 15869 20769 16751 20769 16971 20769 19176 14123 21820 11631 21600 10800 16751 0 15869 0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33" type="#_x0000_t8" style="position:absolute;left:1760;top:14298;width:306;height:550;rotation:90"/>
                  <v:oval id="_x0000_s1034" style="position:absolute;left:2362;top:14420;width:306;height:306"/>
                  <v:line id="_x0000_s1035" style="position:absolute" from="1405,14573" to="2868,14573" strokeweight=".5pt">
                    <v:stroke dashstyle="longDashDot"/>
                  </v:line>
                  <v:line id="_x0000_s1036" style="position:absolute" from="2515,14381" to="2515,14778" strokeweight=".5pt">
                    <v:stroke dashstyle="longDashDot"/>
                  </v:line>
                  <v:oval id="_x0000_s1037" style="position:absolute;left:2440;top:14499;width:147;height:147" filled="f"/>
                  <w10:wrap type="through"/>
                </v:group>
              </w:pict>
            </w:r>
          </w:p>
        </w:tc>
        <w:tc>
          <w:tcPr>
            <w:tcW w:w="2182" w:type="dxa"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  <w:proofErr w:type="gramStart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الس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ّ</w:t>
            </w:r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لم</w:t>
            </w:r>
            <w:proofErr w:type="gramEnd"/>
            <w:r w:rsidRPr="006766F5">
              <w:rPr>
                <w:rStyle w:val="lev"/>
                <w:rFonts w:ascii="'Simplified Arabic'" w:hAnsi="'Simplified Arabic'" w:hint="cs"/>
                <w:b w:val="0"/>
                <w:bCs w:val="0"/>
                <w:sz w:val="18"/>
                <w:szCs w:val="18"/>
                <w:rtl/>
                <w:lang w:bidi="ar-TN"/>
              </w:rPr>
              <w:t>: 1:1</w:t>
            </w:r>
          </w:p>
        </w:tc>
        <w:tc>
          <w:tcPr>
            <w:tcW w:w="6548" w:type="dxa"/>
            <w:gridSpan w:val="3"/>
            <w:vMerge/>
          </w:tcPr>
          <w:p w:rsidR="00BC028D" w:rsidRPr="006766F5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18"/>
                <w:szCs w:val="18"/>
                <w:rtl/>
                <w:lang w:bidi="ar-TN"/>
              </w:rPr>
            </w:pPr>
          </w:p>
        </w:tc>
      </w:tr>
    </w:tbl>
    <w:p w:rsidR="00BC028D" w:rsidRPr="009C3EBE" w:rsidRDefault="00BC028D" w:rsidP="00BC028D">
      <w:pPr>
        <w:pStyle w:val="Paragraphedeliste"/>
        <w:bidi/>
        <w:spacing w:after="0"/>
        <w:ind w:left="0"/>
        <w:rPr>
          <w:rStyle w:val="lev"/>
          <w:b w:val="0"/>
          <w:bCs w:val="0"/>
          <w:sz w:val="20"/>
          <w:szCs w:val="20"/>
          <w:u w:val="single"/>
          <w:lang w:bidi="ar-TN"/>
        </w:rPr>
      </w:pPr>
      <w:r>
        <w:rPr>
          <w:sz w:val="20"/>
          <w:szCs w:val="20"/>
          <w:u w:val="single"/>
          <w:rtl/>
          <w:lang w:bidi="ar-TN"/>
        </w:rPr>
        <w:t xml:space="preserve">التربية التكنولوجية              الفرض </w:t>
      </w:r>
      <w:proofErr w:type="spellStart"/>
      <w:r>
        <w:rPr>
          <w:sz w:val="20"/>
          <w:szCs w:val="20"/>
          <w:u w:val="single"/>
          <w:rtl/>
          <w:lang w:bidi="ar-TN"/>
        </w:rPr>
        <w:t>التأليفي</w:t>
      </w:r>
      <w:proofErr w:type="spellEnd"/>
      <w:r>
        <w:rPr>
          <w:sz w:val="20"/>
          <w:szCs w:val="20"/>
          <w:u w:val="single"/>
          <w:rtl/>
          <w:lang w:bidi="ar-TN"/>
        </w:rPr>
        <w:t xml:space="preserve"> 2                      9 أساسي                      الصفحة </w:t>
      </w:r>
      <w:r>
        <w:rPr>
          <w:sz w:val="20"/>
          <w:szCs w:val="20"/>
          <w:u w:val="single"/>
          <w:lang w:bidi="ar-TN"/>
        </w:rPr>
        <w:t>3</w:t>
      </w:r>
      <w:r>
        <w:rPr>
          <w:sz w:val="20"/>
          <w:szCs w:val="20"/>
          <w:u w:val="single"/>
          <w:rtl/>
          <w:lang w:bidi="ar-TN"/>
        </w:rPr>
        <w:t xml:space="preserve">: </w:t>
      </w:r>
      <w:r>
        <w:rPr>
          <w:sz w:val="20"/>
          <w:szCs w:val="20"/>
          <w:u w:val="single"/>
          <w:lang w:bidi="ar-TN"/>
        </w:rPr>
        <w:t>1</w:t>
      </w:r>
      <w:r>
        <w:rPr>
          <w:sz w:val="20"/>
          <w:szCs w:val="20"/>
          <w:u w:val="single"/>
          <w:rtl/>
          <w:lang w:bidi="ar-TN"/>
        </w:rPr>
        <w:t xml:space="preserve">                     - م.ا.المنار 1 -      السيد: أحمد بن </w:t>
      </w:r>
      <w:proofErr w:type="spellStart"/>
      <w:r>
        <w:rPr>
          <w:sz w:val="20"/>
          <w:szCs w:val="20"/>
          <w:u w:val="single"/>
          <w:rtl/>
          <w:lang w:bidi="ar-TN"/>
        </w:rPr>
        <w:t>بلقاسم</w:t>
      </w:r>
      <w:proofErr w:type="spellEnd"/>
    </w:p>
    <w:p w:rsidR="00BC028D" w:rsidRDefault="00D567D2" w:rsidP="00BC028D">
      <w:pPr>
        <w:bidi/>
        <w:spacing w:after="0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r w:rsidRPr="00D567D2">
        <w:rPr>
          <w:rFonts w:ascii="'Simplified Arabic'" w:hAnsi="'Simplified Arabic'"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.55pt;margin-top:20.7pt;width:85.4pt;height:19.85pt;z-index:251670528" strokecolor="red">
            <v:textbox>
              <w:txbxContent>
                <w:p w:rsidR="000B6BFA" w:rsidRPr="000B6BFA" w:rsidRDefault="000B6BFA" w:rsidP="000B6BFA">
                  <w:pPr>
                    <w:rPr>
                      <w:color w:val="FF0000"/>
                      <w:lang w:bidi="ar-TN"/>
                    </w:rPr>
                  </w:pPr>
                  <w:r w:rsidRPr="000B6BFA">
                    <w:rPr>
                      <w:color w:val="FF0000"/>
                      <w:lang w:bidi="ar-TN"/>
                    </w:rPr>
                    <w:t>(16 :2</w:t>
                  </w:r>
                  <w:proofErr w:type="gramStart"/>
                  <w:r w:rsidRPr="000B6BFA">
                    <w:rPr>
                      <w:color w:val="FF0000"/>
                      <w:lang w:bidi="ar-TN"/>
                    </w:rPr>
                    <w:t>)x0</w:t>
                  </w:r>
                  <w:proofErr w:type="gramEnd"/>
                  <w:r w:rsidRPr="000B6BFA">
                    <w:rPr>
                      <w:color w:val="FF0000"/>
                      <w:lang w:bidi="ar-TN"/>
                    </w:rPr>
                    <w:t> ,25=2</w:t>
                  </w:r>
                </w:p>
              </w:txbxContent>
            </v:textbox>
          </v:shape>
        </w:pict>
      </w:r>
      <w:proofErr w:type="gramStart"/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مرين</w:t>
      </w:r>
      <w:proofErr w:type="gramEnd"/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الأو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ل: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15 دقيقة -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10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BC028D" w:rsidRDefault="00BC028D" w:rsidP="00BC028D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أتمم المدو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نة المصاحبة للر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سم الش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مل (على الص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فحة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3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: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1</w:t>
      </w:r>
      <w:r w:rsidRPr="00FA001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.</w:t>
      </w:r>
    </w:p>
    <w:p w:rsidR="00BC028D" w:rsidRDefault="00D567D2" w:rsidP="00B73A2B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Fonts w:ascii="'Simplified Arabic'" w:hAnsi="'Simplified Arabic'"/>
          <w:noProof/>
          <w:sz w:val="28"/>
          <w:szCs w:val="28"/>
        </w:rPr>
        <w:pict>
          <v:shape id="_x0000_s1045" type="#_x0000_t202" style="position:absolute;left:0;text-align:left;margin-left:84.85pt;margin-top:16.95pt;width:31.8pt;height:18.4pt;z-index:251672576" strokecolor="red">
            <v:textbox>
              <w:txbxContent>
                <w:p w:rsidR="000B6BFA" w:rsidRPr="00291E6A" w:rsidRDefault="00291E6A">
                  <w:pPr>
                    <w:rPr>
                      <w:color w:val="FF0000"/>
                    </w:rPr>
                  </w:pPr>
                  <w:r w:rsidRPr="00291E6A">
                    <w:rPr>
                      <w:color w:val="FF0000"/>
                    </w:rPr>
                    <w:t>0,5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</w:rPr>
        <w:pict>
          <v:shape id="_x0000_s1044" type="#_x0000_t202" style="position:absolute;left:0;text-align:left;margin-left:-.55pt;margin-top:16.95pt;width:62.1pt;height:18.4pt;z-index:251671552" strokecolor="red">
            <v:textbox>
              <w:txbxContent>
                <w:p w:rsidR="000B6BFA" w:rsidRPr="000B6BFA" w:rsidRDefault="000B6BFA">
                  <w:pPr>
                    <w:rPr>
                      <w:color w:val="FF0000"/>
                    </w:rPr>
                  </w:pPr>
                  <w:r w:rsidRPr="000B6BFA">
                    <w:rPr>
                      <w:color w:val="FF0000"/>
                    </w:rPr>
                    <w:t>0,5+0,5=1</w:t>
                  </w:r>
                </w:p>
              </w:txbxContent>
            </v:textbox>
          </v:shape>
        </w:pic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مر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مستوي القطع (</w:t>
      </w:r>
      <w:r w:rsidR="00BC028D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A-A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) على عدّة قطع لم يتمّ </w:t>
      </w:r>
      <w:proofErr w:type="spellStart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تخديشها</w:t>
      </w:r>
      <w:proofErr w:type="spellEnd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على المسقط الرّأسي. ما </w:t>
      </w:r>
      <w:proofErr w:type="gramStart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هي</w:t>
      </w:r>
      <w:proofErr w:type="gramEnd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هذه القطع</w:t>
      </w:r>
      <w:r w:rsidR="00BC028D">
        <w:rPr>
          <w:rStyle w:val="lev"/>
          <w:rFonts w:ascii="'Simplified Arabic'" w:hAnsi="'Simplified Arabic'" w:hint="eastAsia"/>
          <w:b w:val="0"/>
          <w:bCs w:val="0"/>
          <w:sz w:val="28"/>
          <w:szCs w:val="28"/>
          <w:rtl/>
        </w:rPr>
        <w:t> 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؟ </w:t>
      </w:r>
      <w:r w:rsidR="00B73A2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</w:t>
      </w:r>
      <w:r w:rsidR="00B73A2B" w:rsidRPr="00B73A2B">
        <w:rPr>
          <w:rStyle w:val="lev"/>
          <w:rFonts w:ascii="'Simplified Arabic'" w:hAnsi="'Simplified Arabic'"/>
          <w:b w:val="0"/>
          <w:bCs w:val="0"/>
          <w:color w:val="FF0000"/>
          <w:sz w:val="28"/>
          <w:szCs w:val="28"/>
        </w:rPr>
        <w:t>(5)</w:t>
      </w:r>
      <w:r w:rsidR="00B73A2B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 xml:space="preserve"> </w:t>
      </w:r>
      <w:r w:rsidR="00B73A2B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</w:t>
      </w:r>
      <w:r w:rsidR="00B73A2B" w:rsidRPr="00B73A2B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  <w:lang w:bidi="ar-TN"/>
        </w:rPr>
        <w:t>و</w:t>
      </w:r>
      <w:r w:rsidR="00B73A2B" w:rsidRPr="00B73A2B">
        <w:rPr>
          <w:rStyle w:val="lev"/>
          <w:rFonts w:ascii="'Simplified Arabic'" w:hAnsi="'Simplified Arabic'"/>
          <w:b w:val="0"/>
          <w:bCs w:val="0"/>
          <w:color w:val="FF0000"/>
          <w:sz w:val="28"/>
          <w:szCs w:val="28"/>
        </w:rPr>
        <w:t xml:space="preserve"> (3)</w:t>
      </w:r>
    </w:p>
    <w:p w:rsidR="00BC028D" w:rsidRDefault="00D567D2" w:rsidP="00B73A2B">
      <w:pPr>
        <w:pStyle w:val="Paragraphedeliste"/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Fonts w:ascii="'Simplified Arabic'" w:hAnsi="'Simplified Arabic'"/>
          <w:noProof/>
          <w:sz w:val="28"/>
          <w:szCs w:val="28"/>
        </w:rPr>
        <w:pict>
          <v:shape id="_x0000_s1047" type="#_x0000_t32" style="position:absolute;left:0;text-align:left;margin-left:128.55pt;margin-top:7.8pt;width:0;height:8.95pt;z-index:251674624" o:connectortype="straight" strokecolor="red" strokeweight="1.5pt">
            <v:stroke endarrow="block"/>
          </v:shape>
        </w:pict>
      </w:r>
      <w:r>
        <w:rPr>
          <w:rFonts w:ascii="'Simplified Arabic'" w:hAnsi="'Simplified Arabic'"/>
          <w:noProof/>
          <w:sz w:val="28"/>
          <w:szCs w:val="28"/>
        </w:rPr>
        <w:pict>
          <v:shape id="_x0000_s1046" type="#_x0000_t32" style="position:absolute;left:0;text-align:left;margin-left:116.65pt;margin-top:7.8pt;width:11.9pt;height:0;z-index:251673600" o:connectortype="straight" strokecolor="red" strokeweight="1.5pt"/>
        </w:pic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لماذا لم يتمّ </w:t>
      </w:r>
      <w:proofErr w:type="spellStart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تخديشها</w:t>
      </w:r>
      <w:proofErr w:type="spellEnd"/>
      <w:r w:rsidR="00BC028D">
        <w:rPr>
          <w:rStyle w:val="lev"/>
          <w:rFonts w:ascii="'Simplified Arabic'" w:hAnsi="'Simplified Arabic'" w:hint="eastAsia"/>
          <w:b w:val="0"/>
          <w:bCs w:val="0"/>
          <w:sz w:val="28"/>
          <w:szCs w:val="28"/>
          <w:rtl/>
        </w:rPr>
        <w:t> 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؟.</w:t>
      </w:r>
      <w:r w:rsidR="00B73A2B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 xml:space="preserve">القطع الاسطوانيّة لا تقطع طوليّا </w:t>
      </w:r>
      <w:r w:rsidR="009D3531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>إذا</w:t>
      </w:r>
      <w:r w:rsidR="00B73A2B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 xml:space="preserve"> كانت لا تمثّ</w:t>
      </w:r>
      <w:r w:rsidR="00414C82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>ل فراغات</w:t>
      </w:r>
      <w:r w:rsidR="00B73A2B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>.</w:t>
      </w:r>
    </w:p>
    <w:p w:rsidR="00BC028D" w:rsidRPr="00414C82" w:rsidRDefault="00D567D2" w:rsidP="00414C82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color w:val="FF0000"/>
          <w:sz w:val="24"/>
          <w:szCs w:val="24"/>
        </w:rPr>
      </w:pPr>
      <w:r w:rsidRPr="00D567D2">
        <w:rPr>
          <w:rFonts w:ascii="'Simplified Arabic'" w:hAnsi="'Simplified Arabic'"/>
          <w:noProof/>
          <w:sz w:val="28"/>
          <w:szCs w:val="28"/>
        </w:rPr>
        <w:pict>
          <v:shape id="_x0000_s1048" type="#_x0000_t202" style="position:absolute;left:0;text-align:left;margin-left:-.55pt;margin-top:17.1pt;width:57.1pt;height:20.85pt;z-index:251675648" strokecolor="red">
            <v:textbox>
              <w:txbxContent>
                <w:p w:rsidR="00291E6A" w:rsidRPr="00291E6A" w:rsidRDefault="00291E6A">
                  <w:pPr>
                    <w:rPr>
                      <w:color w:val="FF0000"/>
                    </w:rPr>
                  </w:pPr>
                  <w:r w:rsidRPr="00291E6A">
                    <w:rPr>
                      <w:color w:val="FF0000"/>
                    </w:rPr>
                    <w:t>0,25x4=1</w:t>
                  </w:r>
                </w:p>
              </w:txbxContent>
            </v:textbox>
          </v:shape>
        </w:pic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تتمّ حركة تنقّل السّاند المنحدر بواسطة التّركيبة </w:t>
      </w:r>
      <w:proofErr w:type="spellStart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برغي</w:t>
      </w:r>
      <w:proofErr w:type="spellEnd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- صمولة. أيّ القطع تقوم بوظيفة الصّمولة؟ </w:t>
      </w:r>
      <w:proofErr w:type="gramStart"/>
      <w:r w:rsidR="00414C82" w:rsidRPr="00414C82">
        <w:rPr>
          <w:rStyle w:val="lev"/>
          <w:rFonts w:ascii="'Simplified Arabic'" w:hAnsi="'Simplified Arabic'" w:hint="cs"/>
          <w:b w:val="0"/>
          <w:bCs w:val="0"/>
          <w:color w:val="FF0000"/>
          <w:sz w:val="24"/>
          <w:szCs w:val="24"/>
          <w:rtl/>
        </w:rPr>
        <w:t>السّاند</w:t>
      </w:r>
      <w:proofErr w:type="gramEnd"/>
      <w:r w:rsidR="00414C82" w:rsidRPr="00414C82">
        <w:rPr>
          <w:rStyle w:val="lev"/>
          <w:rFonts w:ascii="'Simplified Arabic'" w:hAnsi="'Simplified Arabic'" w:hint="cs"/>
          <w:b w:val="0"/>
          <w:bCs w:val="0"/>
          <w:color w:val="FF0000"/>
          <w:sz w:val="24"/>
          <w:szCs w:val="24"/>
          <w:rtl/>
        </w:rPr>
        <w:t xml:space="preserve"> المنحدر (4)</w:t>
      </w:r>
    </w:p>
    <w:p w:rsidR="00BC028D" w:rsidRDefault="00BC028D" w:rsidP="00BC028D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ضع </w:t>
      </w:r>
      <w:proofErr w:type="gramStart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لعلامة</w:t>
      </w:r>
      <w:proofErr w:type="gramEnd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(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X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 في الخانة المناسبة لتعيين حركة القطع المذكورة في الجدول:</w:t>
      </w:r>
    </w:p>
    <w:tbl>
      <w:tblPr>
        <w:tblStyle w:val="Grilledutableau"/>
        <w:bidiVisual/>
        <w:tblW w:w="0" w:type="auto"/>
        <w:tblInd w:w="508" w:type="dxa"/>
        <w:tblLook w:val="04A0"/>
      </w:tblPr>
      <w:tblGrid>
        <w:gridCol w:w="2054"/>
        <w:gridCol w:w="2053"/>
        <w:gridCol w:w="2053"/>
        <w:gridCol w:w="2054"/>
        <w:gridCol w:w="2054"/>
      </w:tblGrid>
      <w:tr w:rsidR="00BC028D" w:rsidTr="00485DD2"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القطعة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205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دوران</w:t>
            </w:r>
            <w:proofErr w:type="gramEnd"/>
          </w:p>
        </w:tc>
        <w:tc>
          <w:tcPr>
            <w:tcW w:w="205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تنقّل</w:t>
            </w:r>
          </w:p>
        </w:tc>
        <w:tc>
          <w:tcPr>
            <w:tcW w:w="2054" w:type="dxa"/>
          </w:tcPr>
          <w:p w:rsidR="00BC028D" w:rsidRDefault="009D3531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دوران</w:t>
            </w:r>
            <w:r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  <w:rtl/>
              </w:rPr>
              <w:t>ا</w:t>
            </w:r>
            <w:r w:rsidR="00BC028D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+ تنقّل</w:t>
            </w:r>
          </w:p>
        </w:tc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ثابتة</w:t>
            </w:r>
            <w:proofErr w:type="gramEnd"/>
          </w:p>
        </w:tc>
      </w:tr>
      <w:tr w:rsidR="00BC028D" w:rsidTr="00485DD2"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05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BC028D" w:rsidRPr="00414C82" w:rsidRDefault="00414C82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414C82"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</w:rPr>
              <w:t>X</w:t>
            </w:r>
          </w:p>
        </w:tc>
      </w:tr>
      <w:tr w:rsidR="00BC028D" w:rsidTr="00485DD2"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205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BC028D" w:rsidRPr="00414C82" w:rsidRDefault="00414C82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414C82"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</w:rPr>
              <w:t>X</w:t>
            </w:r>
          </w:p>
        </w:tc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C028D" w:rsidTr="00485DD2"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205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BC028D" w:rsidRPr="00414C82" w:rsidRDefault="00414C82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</w:rPr>
            </w:pPr>
            <w:r w:rsidRPr="00414C82"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</w:rPr>
              <w:t>X</w:t>
            </w:r>
          </w:p>
        </w:tc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C028D" w:rsidTr="00485DD2"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2053" w:type="dxa"/>
          </w:tcPr>
          <w:p w:rsidR="00BC028D" w:rsidRPr="00414C82" w:rsidRDefault="00414C82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414C82"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</w:rPr>
              <w:t>X</w:t>
            </w:r>
          </w:p>
        </w:tc>
        <w:tc>
          <w:tcPr>
            <w:tcW w:w="205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BC028D" w:rsidRDefault="009D3531" w:rsidP="00BC028D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إذا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علمت أنّ </w:t>
      </w:r>
      <w:r w:rsidR="00BC028D" w:rsidRPr="00D43877">
        <w:rPr>
          <w:rStyle w:val="lev"/>
          <w:rFonts w:ascii="'Simplified Arabic'" w:hAnsi="'Simplified Arabic'" w:hint="cs"/>
          <w:sz w:val="28"/>
          <w:szCs w:val="28"/>
          <w:rtl/>
        </w:rPr>
        <w:t xml:space="preserve">لولب </w:t>
      </w:r>
      <w:proofErr w:type="spellStart"/>
      <w:r w:rsidR="00BC028D" w:rsidRPr="00D43877">
        <w:rPr>
          <w:rStyle w:val="lev"/>
          <w:rFonts w:ascii="'Simplified Arabic'" w:hAnsi="'Simplified Arabic'" w:hint="cs"/>
          <w:sz w:val="28"/>
          <w:szCs w:val="28"/>
          <w:rtl/>
        </w:rPr>
        <w:t>البرغي</w:t>
      </w:r>
      <w:proofErr w:type="spellEnd"/>
      <w:r w:rsidR="00BC028D" w:rsidRPr="00D43877">
        <w:rPr>
          <w:rStyle w:val="lev"/>
          <w:rFonts w:ascii="'Simplified Arabic'" w:hAnsi="'Simplified Arabic'" w:hint="cs"/>
          <w:sz w:val="28"/>
          <w:szCs w:val="28"/>
          <w:rtl/>
        </w:rPr>
        <w:t xml:space="preserve"> (</w:t>
      </w:r>
      <w:r w:rsidR="00BC028D" w:rsidRPr="00D43877">
        <w:rPr>
          <w:rStyle w:val="lev"/>
          <w:rFonts w:ascii="'Simplified Arabic'" w:hAnsi="'Simplified Arabic'"/>
          <w:sz w:val="28"/>
          <w:szCs w:val="28"/>
        </w:rPr>
        <w:t>5</w:t>
      </w:r>
      <w:r w:rsidR="00BC028D" w:rsidRPr="00D43877">
        <w:rPr>
          <w:rStyle w:val="lev"/>
          <w:rFonts w:ascii="'Simplified Arabic'" w:hAnsi="'Simplified Arabic'" w:hint="cs"/>
          <w:sz w:val="28"/>
          <w:szCs w:val="28"/>
          <w:rtl/>
        </w:rPr>
        <w:t xml:space="preserve">) </w:t>
      </w:r>
      <w:r w:rsidR="00BC028D" w:rsidRPr="00D43877">
        <w:rPr>
          <w:rStyle w:val="lev"/>
          <w:rFonts w:ascii="'Simplified Arabic'" w:hAnsi="'Simplified Arabic'" w:hint="cs"/>
          <w:sz w:val="28"/>
          <w:szCs w:val="28"/>
          <w:u w:val="single"/>
          <w:rtl/>
        </w:rPr>
        <w:t>يميني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, أتمم الجدول بالمفردات التّالية: الأعلى </w:t>
      </w:r>
      <w:r w:rsidR="00BC028D"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يمين </w:t>
      </w:r>
      <w:r w:rsidR="00BC028D"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يسار </w:t>
      </w:r>
      <w:r w:rsidR="00BC028D"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أسفل.</w:t>
      </w:r>
    </w:p>
    <w:tbl>
      <w:tblPr>
        <w:tblStyle w:val="Grilledutableau"/>
        <w:bidiVisual/>
        <w:tblW w:w="0" w:type="auto"/>
        <w:tblInd w:w="508" w:type="dxa"/>
        <w:tblLook w:val="04A0"/>
      </w:tblPr>
      <w:tblGrid>
        <w:gridCol w:w="3423"/>
        <w:gridCol w:w="3422"/>
        <w:gridCol w:w="3423"/>
      </w:tblGrid>
      <w:tr w:rsidR="00BC028D" w:rsidTr="00485DD2">
        <w:tc>
          <w:tcPr>
            <w:tcW w:w="342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يدور </w:t>
            </w:r>
            <w:proofErr w:type="spell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البرغي</w:t>
            </w:r>
            <w:proofErr w:type="spell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في اتّجاه:</w:t>
            </w:r>
          </w:p>
        </w:tc>
        <w:tc>
          <w:tcPr>
            <w:tcW w:w="3422" w:type="dxa"/>
          </w:tcPr>
          <w:p w:rsidR="00BC028D" w:rsidRDefault="00BC028D" w:rsidP="007D7921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ينزلق (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4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)</w:t>
            </w:r>
            <w:r w:rsidR="007D7921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="009D353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إلى</w:t>
            </w:r>
            <w:proofErr w:type="gramEnd"/>
            <w:r w:rsidR="007D792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:</w:t>
            </w:r>
          </w:p>
        </w:tc>
        <w:tc>
          <w:tcPr>
            <w:tcW w:w="3423" w:type="dxa"/>
          </w:tcPr>
          <w:p w:rsidR="00BC028D" w:rsidRDefault="00D567D2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'Simplified Arabic'" w:hAnsi="'Simplified Arabic'"/>
                <w:noProof/>
                <w:sz w:val="28"/>
                <w:szCs w:val="28"/>
                <w:rtl/>
              </w:rPr>
              <w:pict>
                <v:shape id="_x0000_s1049" type="#_x0000_t202" style="position:absolute;left:0;text-align:left;margin-left:137.35pt;margin-top:-.4pt;width:59.05pt;height:20.35pt;z-index:251676672;mso-position-horizontal-relative:text;mso-position-vertical-relative:text" strokecolor="red">
                  <v:textbox>
                    <w:txbxContent>
                      <w:p w:rsidR="00291E6A" w:rsidRPr="00291E6A" w:rsidRDefault="00291E6A">
                        <w:pPr>
                          <w:rPr>
                            <w:color w:val="FF0000"/>
                          </w:rPr>
                        </w:pPr>
                        <w:r w:rsidRPr="00291E6A">
                          <w:rPr>
                            <w:color w:val="FF0000"/>
                          </w:rPr>
                          <w:t>0,25x4=1</w:t>
                        </w:r>
                      </w:p>
                    </w:txbxContent>
                  </v:textbox>
                </v:shape>
              </w:pict>
            </w:r>
            <w:r w:rsidR="00BC028D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يتحرك (</w:t>
            </w:r>
            <w:r w:rsidR="00BC028D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3</w:t>
            </w:r>
            <w:r w:rsidR="00BC028D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)</w:t>
            </w:r>
            <w:r w:rsidR="007D792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9D353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إلى</w:t>
            </w:r>
            <w:proofErr w:type="gramEnd"/>
            <w:r w:rsidR="007D792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:</w:t>
            </w:r>
          </w:p>
        </w:tc>
      </w:tr>
      <w:tr w:rsidR="00BC028D" w:rsidTr="00485DD2">
        <w:tc>
          <w:tcPr>
            <w:tcW w:w="342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دوران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عقارب السّاعة</w:t>
            </w:r>
          </w:p>
        </w:tc>
        <w:tc>
          <w:tcPr>
            <w:tcW w:w="3422" w:type="dxa"/>
          </w:tcPr>
          <w:p w:rsidR="00BC028D" w:rsidRPr="007D7921" w:rsidRDefault="007D7921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</w:rPr>
            </w:pPr>
            <w:proofErr w:type="gramStart"/>
            <w:r w:rsidRPr="007D7921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</w:rPr>
              <w:t>اليمين</w:t>
            </w:r>
            <w:proofErr w:type="gramEnd"/>
          </w:p>
        </w:tc>
        <w:tc>
          <w:tcPr>
            <w:tcW w:w="3423" w:type="dxa"/>
          </w:tcPr>
          <w:p w:rsidR="00BC028D" w:rsidRPr="007D7921" w:rsidRDefault="007D7921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</w:rPr>
            </w:pPr>
            <w:proofErr w:type="gramStart"/>
            <w:r w:rsidRPr="007D7921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</w:rPr>
              <w:t>الأسفل</w:t>
            </w:r>
            <w:proofErr w:type="gramEnd"/>
          </w:p>
        </w:tc>
      </w:tr>
      <w:tr w:rsidR="00BC028D" w:rsidTr="00485DD2">
        <w:tc>
          <w:tcPr>
            <w:tcW w:w="3423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معاكس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لدوران عقارب السّاعة</w:t>
            </w:r>
          </w:p>
        </w:tc>
        <w:tc>
          <w:tcPr>
            <w:tcW w:w="3422" w:type="dxa"/>
          </w:tcPr>
          <w:p w:rsidR="00BC028D" w:rsidRPr="007D7921" w:rsidRDefault="007D7921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</w:rPr>
            </w:pPr>
            <w:proofErr w:type="gramStart"/>
            <w:r w:rsidRPr="007D7921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</w:rPr>
              <w:t>اليسار</w:t>
            </w:r>
            <w:proofErr w:type="gramEnd"/>
          </w:p>
        </w:tc>
        <w:tc>
          <w:tcPr>
            <w:tcW w:w="3423" w:type="dxa"/>
          </w:tcPr>
          <w:p w:rsidR="00BC028D" w:rsidRPr="007D7921" w:rsidRDefault="007D7921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</w:rPr>
            </w:pPr>
            <w:proofErr w:type="gramStart"/>
            <w:r w:rsidRPr="007D7921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</w:rPr>
              <w:t>الأعلى</w:t>
            </w:r>
            <w:proofErr w:type="gramEnd"/>
          </w:p>
        </w:tc>
      </w:tr>
    </w:tbl>
    <w:p w:rsidR="00BC028D" w:rsidRDefault="00D567D2" w:rsidP="00414C82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Fonts w:ascii="'Simplified Arabic'" w:hAnsi="'Simplified Arabic'"/>
          <w:noProof/>
          <w:sz w:val="28"/>
          <w:szCs w:val="28"/>
        </w:rPr>
        <w:pict>
          <v:shape id="_x0000_s1050" type="#_x0000_t202" style="position:absolute;left:0;text-align:left;margin-left:4.4pt;margin-top:16.8pt;width:19.9pt;height:17.85pt;z-index:251677696;mso-position-horizontal-relative:text;mso-position-vertical-relative:text" strokecolor="red">
            <v:textbox>
              <w:txbxContent>
                <w:p w:rsidR="00291E6A" w:rsidRPr="00291E6A" w:rsidRDefault="00291E6A">
                  <w:pPr>
                    <w:rPr>
                      <w:color w:val="FF0000"/>
                    </w:rPr>
                  </w:pPr>
                  <w:r w:rsidRPr="00291E6A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تتمّ حركة دوران </w:t>
      </w:r>
      <w:proofErr w:type="spellStart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لبرغي</w:t>
      </w:r>
      <w:proofErr w:type="spellEnd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(5) باليد المجرّدة (أي بدون استعمال أي أداة </w:t>
      </w:r>
      <w:r w:rsidR="00BC028D"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مفتاح, مفكّ براغي- ...). ما هو الشّكل الذي ييسّر هذه العمليّة ؟</w:t>
      </w:r>
      <w:r w:rsidR="00414C82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="00414C82" w:rsidRPr="00414C82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>التّخريش</w:t>
      </w:r>
      <w:proofErr w:type="spellEnd"/>
      <w:r w:rsidR="00414C82" w:rsidRPr="00414C82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 xml:space="preserve"> على رأس </w:t>
      </w:r>
      <w:proofErr w:type="spellStart"/>
      <w:r w:rsidR="00414C82" w:rsidRPr="00414C82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>البرغي</w:t>
      </w:r>
      <w:proofErr w:type="spellEnd"/>
      <w:r w:rsidR="00414C82" w:rsidRPr="00414C82">
        <w:rPr>
          <w:rStyle w:val="lev"/>
          <w:rFonts w:ascii="'Simplified Arabic'" w:hAnsi="'Simplified Arabic'" w:hint="cs"/>
          <w:b w:val="0"/>
          <w:bCs w:val="0"/>
          <w:color w:val="FF0000"/>
          <w:sz w:val="28"/>
          <w:szCs w:val="28"/>
          <w:rtl/>
        </w:rPr>
        <w:t xml:space="preserve"> ييسّر المسك فلا تنزلق اليد وتتمكّن من التّدوير.</w:t>
      </w:r>
    </w:p>
    <w:p w:rsidR="00BC028D" w:rsidRDefault="00D567D2" w:rsidP="00BC028D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D567D2">
        <w:rPr>
          <w:rFonts w:ascii="'Simplified Arabic'" w:hAnsi="'Simplified Arabic'" w:cs="Arial"/>
          <w:noProof/>
          <w:sz w:val="28"/>
          <w:szCs w:val="28"/>
        </w:rPr>
        <w:pict>
          <v:shape id="_x0000_s1051" type="#_x0000_t202" style="position:absolute;left:0;text-align:left;margin-left:4.4pt;margin-top:9.95pt;width:29.8pt;height:21.35pt;z-index:251678720" strokecolor="red">
            <v:textbox>
              <w:txbxContent>
                <w:p w:rsidR="00291E6A" w:rsidRPr="00291E6A" w:rsidRDefault="00291E6A">
                  <w:pPr>
                    <w:rPr>
                      <w:color w:val="FF0000"/>
                    </w:rPr>
                  </w:pPr>
                  <w:r w:rsidRPr="00291E6A">
                    <w:rPr>
                      <w:color w:val="FF0000"/>
                    </w:rPr>
                    <w:t>0,5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</w:rPr>
        <w:pict>
          <v:shape id="_x0000_s1042" type="#_x0000_t202" style="position:absolute;left:0;text-align:left;margin-left:165.8pt;margin-top:7pt;width:17.9pt;height:20.35pt;z-index:251669504" stroked="f">
            <v:textbox>
              <w:txbxContent>
                <w:p w:rsidR="007D7921" w:rsidRPr="007D7921" w:rsidRDefault="007D7921">
                  <w:pPr>
                    <w:rPr>
                      <w:color w:val="FF0000"/>
                    </w:rPr>
                  </w:pPr>
                  <w:r w:rsidRPr="007D7921">
                    <w:rPr>
                      <w:color w:val="FF0000"/>
                    </w:rPr>
                    <w:t>X</w:t>
                  </w:r>
                </w:p>
              </w:txbxContent>
            </v:textbox>
          </v:shape>
        </w:pic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ضع علامة تحت الشّكل الذي يؤدّي </w:t>
      </w:r>
      <w:r w:rsidR="009D3531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إلى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توجيه القطعة (4) في حركتها:</w:t>
      </w:r>
    </w:p>
    <w:p w:rsidR="00BC028D" w:rsidRDefault="00D567D2" w:rsidP="00BC028D">
      <w:pPr>
        <w:pStyle w:val="Paragraphedeliste"/>
        <w:bidi/>
        <w:spacing w:after="0"/>
        <w:ind w:left="1701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 w:rsidRPr="00D567D2">
        <w:rPr>
          <w:rFonts w:ascii="'Simplified Arabic'" w:hAnsi="'Simplified Arabic'" w:cs="Arial"/>
          <w:noProof/>
          <w:sz w:val="28"/>
          <w:szCs w:val="28"/>
          <w:rtl/>
        </w:rPr>
        <w:pict>
          <v:shape id="_x0000_s1054" type="#_x0000_t32" style="position:absolute;left:0;text-align:left;margin-left:73.45pt;margin-top:37.55pt;width:0;height:9.45pt;z-index:251681792" o:connectortype="straight" strokecolor="red" strokeweight="1.5pt">
            <v:stroke endarrow="block"/>
          </v:shape>
        </w:pict>
      </w:r>
      <w:r w:rsidRPr="00D567D2">
        <w:rPr>
          <w:rFonts w:ascii="'Simplified Arabic'" w:hAnsi="'Simplified Arabic'" w:cs="Arial"/>
          <w:noProof/>
          <w:sz w:val="28"/>
          <w:szCs w:val="28"/>
          <w:rtl/>
        </w:rPr>
        <w:pict>
          <v:shape id="_x0000_s1053" type="#_x0000_t32" style="position:absolute;left:0;text-align:left;margin-left:61.55pt;margin-top:37.55pt;width:11.9pt;height:0;z-index:251680768" o:connectortype="straight" strokecolor="red" strokeweight="1.5pt"/>
        </w:pict>
      </w:r>
      <w:r w:rsidRPr="00D567D2">
        <w:rPr>
          <w:rFonts w:ascii="'Simplified Arabic'" w:hAnsi="'Simplified Arabic'" w:cs="Arial"/>
          <w:noProof/>
          <w:sz w:val="28"/>
          <w:szCs w:val="28"/>
          <w:rtl/>
        </w:rPr>
        <w:pict>
          <v:shape id="_x0000_s1052" type="#_x0000_t202" style="position:absolute;left:0;text-align:left;margin-left:4.4pt;margin-top:27.1pt;width:57.15pt;height:19.9pt;z-index:251679744" strokecolor="red">
            <v:textbox>
              <w:txbxContent>
                <w:p w:rsidR="00291E6A" w:rsidRPr="00291E6A" w:rsidRDefault="00291E6A">
                  <w:pPr>
                    <w:rPr>
                      <w:color w:val="FF0000"/>
                    </w:rPr>
                  </w:pPr>
                  <w:r w:rsidRPr="00291E6A">
                    <w:rPr>
                      <w:color w:val="FF0000"/>
                    </w:rPr>
                    <w:t>0,75x4=3</w:t>
                  </w:r>
                </w:p>
              </w:txbxContent>
            </v:textbox>
          </v:shape>
        </w:pict>
      </w:r>
      <w:r w:rsidR="00BC028D">
        <w:rPr>
          <w:rFonts w:ascii="'Simplified Arabic'" w:hAnsi="'Simplified Arabic'" w:cs="Arial"/>
          <w:noProof/>
          <w:sz w:val="28"/>
          <w:szCs w:val="28"/>
          <w:rtl/>
        </w:rPr>
        <w:drawing>
          <wp:inline distT="0" distB="0" distL="0" distR="0">
            <wp:extent cx="4668860" cy="585850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12" cy="5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8D" w:rsidRDefault="00BC028D" w:rsidP="00BC028D">
      <w:pPr>
        <w:pStyle w:val="Paragraphedeliste"/>
        <w:numPr>
          <w:ilvl w:val="0"/>
          <w:numId w:val="1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على الرّسم الشّامل بالصّفحة 1:3 , قم بتلوين القطع التّالية بنفس اللّون للقطعة الواحدة على كلّ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لمساقط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:</w:t>
      </w:r>
    </w:p>
    <w:tbl>
      <w:tblPr>
        <w:tblStyle w:val="Grilledutableau"/>
        <w:bidiVisual/>
        <w:tblW w:w="0" w:type="auto"/>
        <w:tblInd w:w="508" w:type="dxa"/>
        <w:tblLook w:val="04A0"/>
      </w:tblPr>
      <w:tblGrid>
        <w:gridCol w:w="2567"/>
        <w:gridCol w:w="2567"/>
        <w:gridCol w:w="2567"/>
        <w:gridCol w:w="2567"/>
      </w:tblGrid>
      <w:tr w:rsidR="00BC028D" w:rsidTr="00485DD2">
        <w:tc>
          <w:tcPr>
            <w:tcW w:w="2567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(2) </w:t>
            </w: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بالأخضر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  <w:tc>
          <w:tcPr>
            <w:tcW w:w="2567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(3) </w:t>
            </w: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بالأزرق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  <w:tc>
          <w:tcPr>
            <w:tcW w:w="2567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(4) </w:t>
            </w: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بالأصفر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  <w:tc>
          <w:tcPr>
            <w:tcW w:w="2567" w:type="dxa"/>
          </w:tcPr>
          <w:p w:rsidR="00BC028D" w:rsidRDefault="00BC028D" w:rsidP="00485DD2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(5) </w:t>
            </w: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بالأحمر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</w:tbl>
    <w:p w:rsidR="00BC028D" w:rsidRDefault="00BC028D" w:rsidP="00BC028D">
      <w:pPr>
        <w:bidi/>
        <w:spacing w:after="0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proofErr w:type="gramStart"/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مرين</w:t>
      </w:r>
      <w:proofErr w:type="gramEnd"/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proofErr w:type="spellStart"/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</w:t>
      </w:r>
      <w:proofErr w:type="spellEnd"/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ثّاني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15 دقيقة -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10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BC028D" w:rsidRDefault="00BC028D" w:rsidP="00BC028D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فيما يلي الرّسم التّعريفي للقطعة (5) بواسطة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مساقطها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منقوصة: - الرّأسي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يساري وفق القطع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A-A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والعلوي (دون اعتبار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لتّخريش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.</w:t>
      </w:r>
    </w:p>
    <w:p w:rsidR="00BC028D" w:rsidRPr="00490C6A" w:rsidRDefault="00BC028D" w:rsidP="00BC028D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490C6A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مطلوب: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1- 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أتمم تعريف هذه القطعة </w:t>
      </w:r>
      <w:proofErr w:type="spellStart"/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بمساقطها</w:t>
      </w:r>
      <w:proofErr w:type="spellEnd"/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ث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لاثة 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(دون اعتبار </w:t>
      </w:r>
      <w:proofErr w:type="spellStart"/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الت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ّ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خريش</w:t>
      </w:r>
      <w:proofErr w:type="spellEnd"/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).</w:t>
      </w:r>
    </w:p>
    <w:p w:rsidR="00BC028D" w:rsidRPr="00490C6A" w:rsidRDefault="00D567D2" w:rsidP="00BC028D">
      <w:pPr>
        <w:pStyle w:val="Paragraphedeliste"/>
        <w:numPr>
          <w:ilvl w:val="0"/>
          <w:numId w:val="2"/>
        </w:numPr>
        <w:bidi/>
        <w:spacing w:after="0"/>
        <w:ind w:left="1304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Fonts w:ascii="'Simplified Arabic'" w:hAnsi="'Simplified Arabic'"/>
          <w:noProof/>
          <w:sz w:val="28"/>
          <w:szCs w:val="28"/>
        </w:rPr>
        <w:pict>
          <v:shape id="_x0000_s1112" type="#_x0000_t202" style="position:absolute;left:0;text-align:left;margin-left:443.85pt;margin-top:15.75pt;width:32.8pt;height:19.9pt;z-index:251732992" stroked="f">
            <v:textbox>
              <w:txbxContent>
                <w:p w:rsidR="00B62DF5" w:rsidRPr="00B62DF5" w:rsidRDefault="00B62DF5">
                  <w:pPr>
                    <w:rPr>
                      <w:color w:val="FF0000"/>
                    </w:rPr>
                  </w:pPr>
                  <w:r w:rsidRPr="00B62DF5">
                    <w:rPr>
                      <w:color w:val="FF0000"/>
                    </w:rPr>
                    <w:t>A-A</w:t>
                  </w:r>
                </w:p>
              </w:txbxContent>
            </v:textbox>
          </v:shape>
        </w:pict>
      </w:r>
      <w:r w:rsidR="00BC028D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قم ب</w:t>
      </w:r>
      <w:r w:rsidR="00BC028D" w:rsidRPr="00490C6A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ترقيم ال</w:t>
      </w:r>
      <w:r w:rsidR="00BC028D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 w:rsidR="00BC028D" w:rsidRPr="00490C6A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لولب فقط</w:t>
      </w:r>
      <w:r w:rsidR="00BC028D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, </w:t>
      </w:r>
      <w:proofErr w:type="gramStart"/>
      <w:r w:rsidR="00BC028D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معتبرا</w:t>
      </w:r>
      <w:proofErr w:type="gramEnd"/>
      <w:r w:rsidR="00BC028D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أن سل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="00BC028D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م الر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="00BC028D"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سم هو 2:1.</w:t>
      </w:r>
    </w:p>
    <w:p w:rsidR="00BC028D" w:rsidRDefault="00D567D2" w:rsidP="00BC028D">
      <w:pPr>
        <w:pStyle w:val="Paragraphedeliste"/>
        <w:bidi/>
        <w:spacing w:after="0"/>
        <w:ind w:left="0"/>
        <w:jc w:val="center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6" type="#_x0000_t202" style="position:absolute;left:0;text-align:left;margin-left:357.95pt;margin-top:105.4pt;width:152.95pt;height:101.3pt;z-index:251746304" stroked="f"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ook w:val="04A0"/>
                  </w:tblPr>
                  <w:tblGrid>
                    <w:gridCol w:w="536"/>
                    <w:gridCol w:w="558"/>
                    <w:gridCol w:w="505"/>
                    <w:gridCol w:w="507"/>
                    <w:gridCol w:w="801"/>
                  </w:tblGrid>
                  <w:tr w:rsidR="00B8592E" w:rsidRPr="00DE40DA" w:rsidTr="0002112C">
                    <w:tc>
                      <w:tcPr>
                        <w:tcW w:w="536" w:type="dxa"/>
                      </w:tcPr>
                      <w:p w:rsidR="00B8592E" w:rsidRPr="00DE40DA" w:rsidRDefault="00B8592E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الترقيم</w:t>
                        </w:r>
                        <w:proofErr w:type="gramEnd"/>
                      </w:p>
                    </w:tc>
                    <w:tc>
                      <w:tcPr>
                        <w:tcW w:w="558" w:type="dxa"/>
                      </w:tcPr>
                      <w:p w:rsidR="00B8592E" w:rsidRPr="00DE40DA" w:rsidRDefault="00B8592E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يساري</w:t>
                        </w:r>
                        <w:proofErr w:type="gramEnd"/>
                      </w:p>
                    </w:tc>
                    <w:tc>
                      <w:tcPr>
                        <w:tcW w:w="500" w:type="dxa"/>
                      </w:tcPr>
                      <w:p w:rsidR="00B8592E" w:rsidRPr="00DE40DA" w:rsidRDefault="001C6B8C" w:rsidP="001C6B8C">
                        <w:pPr>
                          <w:bidi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علوي</w:t>
                        </w:r>
                        <w:proofErr w:type="gramEnd"/>
                      </w:p>
                    </w:tc>
                    <w:tc>
                      <w:tcPr>
                        <w:tcW w:w="507" w:type="dxa"/>
                      </w:tcPr>
                      <w:p w:rsidR="00B8592E" w:rsidRPr="00DE40DA" w:rsidRDefault="00B8592E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rtl/>
                            <w:lang w:bidi="ar-TN"/>
                          </w:rPr>
                        </w:pP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  <w:lang w:bidi="ar-TN"/>
                          </w:rPr>
                          <w:t>رأسي</w:t>
                        </w:r>
                        <w:proofErr w:type="gramEnd"/>
                      </w:p>
                    </w:tc>
                    <w:tc>
                      <w:tcPr>
                        <w:tcW w:w="801" w:type="dxa"/>
                      </w:tcPr>
                      <w:p w:rsidR="00B8592E" w:rsidRPr="00DE40DA" w:rsidRDefault="00B8592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40DA" w:rsidRPr="00DE40DA" w:rsidTr="0002112C">
                    <w:tc>
                      <w:tcPr>
                        <w:tcW w:w="536" w:type="dxa"/>
                        <w:vMerge w:val="restart"/>
                      </w:tcPr>
                      <w:p w:rsid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rtl/>
                          </w:rPr>
                        </w:pPr>
                      </w:p>
                      <w:p w:rsid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rtl/>
                          </w:rPr>
                        </w:pPr>
                      </w:p>
                      <w:p w:rsid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5</w:t>
                        </w:r>
                      </w:p>
                      <w:p w:rsid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+</w:t>
                        </w:r>
                      </w:p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5</w:t>
                        </w:r>
                      </w:p>
                    </w:tc>
                    <w:tc>
                      <w:tcPr>
                        <w:tcW w:w="558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75</w:t>
                        </w:r>
                      </w:p>
                    </w:tc>
                    <w:tc>
                      <w:tcPr>
                        <w:tcW w:w="500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75</w:t>
                        </w:r>
                      </w:p>
                    </w:tc>
                    <w:tc>
                      <w:tcPr>
                        <w:tcW w:w="507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75</w:t>
                        </w:r>
                      </w:p>
                    </w:tc>
                    <w:tc>
                      <w:tcPr>
                        <w:tcW w:w="801" w:type="dxa"/>
                      </w:tcPr>
                      <w:p w:rsidR="00DE40DA" w:rsidRPr="00DE40DA" w:rsidRDefault="00DE40DA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القمّة</w:t>
                        </w:r>
                        <w:proofErr w:type="gramEnd"/>
                      </w:p>
                    </w:tc>
                  </w:tr>
                  <w:tr w:rsidR="00DE40DA" w:rsidRPr="00DE40DA" w:rsidTr="0002112C">
                    <w:tc>
                      <w:tcPr>
                        <w:tcW w:w="536" w:type="dxa"/>
                        <w:vMerge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75</w:t>
                        </w:r>
                      </w:p>
                    </w:tc>
                    <w:tc>
                      <w:tcPr>
                        <w:tcW w:w="500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75</w:t>
                        </w:r>
                      </w:p>
                    </w:tc>
                    <w:tc>
                      <w:tcPr>
                        <w:tcW w:w="507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75</w:t>
                        </w:r>
                      </w:p>
                    </w:tc>
                    <w:tc>
                      <w:tcPr>
                        <w:tcW w:w="801" w:type="dxa"/>
                      </w:tcPr>
                      <w:p w:rsidR="00DE40DA" w:rsidRPr="00DE40DA" w:rsidRDefault="00DE40DA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القاع</w:t>
                        </w:r>
                        <w:proofErr w:type="gramEnd"/>
                      </w:p>
                    </w:tc>
                  </w:tr>
                  <w:tr w:rsidR="00DE40DA" w:rsidRPr="00DE40DA" w:rsidTr="0002112C">
                    <w:tc>
                      <w:tcPr>
                        <w:tcW w:w="536" w:type="dxa"/>
                        <w:vMerge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75</w:t>
                        </w:r>
                      </w:p>
                    </w:tc>
                    <w:tc>
                      <w:tcPr>
                        <w:tcW w:w="500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75</w:t>
                        </w:r>
                      </w:p>
                    </w:tc>
                    <w:tc>
                      <w:tcPr>
                        <w:tcW w:w="507" w:type="dxa"/>
                        <w:shd w:val="clear" w:color="auto" w:fill="7F7F7F" w:themeFill="text1" w:themeFillTint="80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801" w:type="dxa"/>
                      </w:tcPr>
                      <w:p w:rsidR="00DE40DA" w:rsidRPr="00DE40DA" w:rsidRDefault="00DE40DA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3</w:t>
                        </w: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اسطوانات</w:t>
                        </w:r>
                        <w:proofErr w:type="gramEnd"/>
                      </w:p>
                    </w:tc>
                  </w:tr>
                  <w:tr w:rsidR="00DE40DA" w:rsidRPr="00DE40DA" w:rsidTr="0002112C">
                    <w:tc>
                      <w:tcPr>
                        <w:tcW w:w="536" w:type="dxa"/>
                        <w:vMerge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shd w:val="clear" w:color="auto" w:fill="7F7F7F" w:themeFill="text1" w:themeFillTint="80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500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07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01" w:type="dxa"/>
                      </w:tcPr>
                      <w:p w:rsidR="00DE40DA" w:rsidRPr="00DE40DA" w:rsidRDefault="00DE40DA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8</w:t>
                        </w: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خطوط</w:t>
                        </w:r>
                        <w:proofErr w:type="gramEnd"/>
                      </w:p>
                    </w:tc>
                  </w:tr>
                  <w:tr w:rsidR="00DE40DA" w:rsidRPr="00DE40DA" w:rsidTr="0002112C">
                    <w:tc>
                      <w:tcPr>
                        <w:tcW w:w="536" w:type="dxa"/>
                        <w:vMerge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shd w:val="clear" w:color="auto" w:fill="7F7F7F" w:themeFill="text1" w:themeFillTint="80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500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25</w:t>
                        </w:r>
                      </w:p>
                    </w:tc>
                    <w:tc>
                      <w:tcPr>
                        <w:tcW w:w="507" w:type="dxa"/>
                        <w:shd w:val="clear" w:color="auto" w:fill="7F7F7F" w:themeFill="text1" w:themeFillTint="80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801" w:type="dxa"/>
                      </w:tcPr>
                      <w:p w:rsidR="00DE40DA" w:rsidRPr="00DE40DA" w:rsidRDefault="00DE40DA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الحافة</w:t>
                        </w:r>
                        <w:proofErr w:type="gramEnd"/>
                      </w:p>
                    </w:tc>
                  </w:tr>
                  <w:tr w:rsidR="00DE40DA" w:rsidRPr="00DE40DA" w:rsidTr="0002112C">
                    <w:tc>
                      <w:tcPr>
                        <w:tcW w:w="536" w:type="dxa"/>
                        <w:vMerge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5</w:t>
                        </w:r>
                      </w:p>
                    </w:tc>
                    <w:tc>
                      <w:tcPr>
                        <w:tcW w:w="500" w:type="dxa"/>
                        <w:shd w:val="clear" w:color="auto" w:fill="7F7F7F" w:themeFill="text1" w:themeFillTint="80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507" w:type="dxa"/>
                        <w:shd w:val="clear" w:color="auto" w:fill="7F7F7F" w:themeFill="text1" w:themeFillTint="80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801" w:type="dxa"/>
                      </w:tcPr>
                      <w:p w:rsidR="00DE40DA" w:rsidRPr="00DE40DA" w:rsidRDefault="00DE40DA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proofErr w:type="spell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التّخديش</w:t>
                        </w:r>
                        <w:proofErr w:type="spellEnd"/>
                      </w:p>
                    </w:tc>
                  </w:tr>
                  <w:tr w:rsidR="00DE40DA" w:rsidRPr="00DE40DA" w:rsidTr="0002112C">
                    <w:tc>
                      <w:tcPr>
                        <w:tcW w:w="536" w:type="dxa"/>
                        <w:vMerge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0,25</w:t>
                        </w:r>
                      </w:p>
                    </w:tc>
                    <w:tc>
                      <w:tcPr>
                        <w:tcW w:w="500" w:type="dxa"/>
                        <w:shd w:val="clear" w:color="auto" w:fill="7F7F7F" w:themeFill="text1" w:themeFillTint="80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507" w:type="dxa"/>
                        <w:shd w:val="clear" w:color="auto" w:fill="7F7F7F" w:themeFill="text1" w:themeFillTint="80"/>
                      </w:tcPr>
                      <w:p w:rsidR="00DE40DA" w:rsidRPr="00DE40DA" w:rsidRDefault="00DE40DA" w:rsidP="00DE40D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801" w:type="dxa"/>
                      </w:tcPr>
                      <w:p w:rsidR="00DE40DA" w:rsidRPr="00DE40DA" w:rsidRDefault="00DE40DA" w:rsidP="00B8592E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proofErr w:type="gramStart"/>
                        <w:r w:rsidRPr="00DE40DA">
                          <w:rPr>
                            <w:rFonts w:hint="cs"/>
                            <w:color w:val="FF0000"/>
                            <w:sz w:val="16"/>
                            <w:szCs w:val="16"/>
                            <w:rtl/>
                          </w:rPr>
                          <w:t>التّسمية</w:t>
                        </w:r>
                        <w:proofErr w:type="gramEnd"/>
                      </w:p>
                    </w:tc>
                  </w:tr>
                  <w:tr w:rsidR="00B8592E" w:rsidRPr="00DE40DA" w:rsidTr="00CF376E">
                    <w:tc>
                      <w:tcPr>
                        <w:tcW w:w="536" w:type="dxa"/>
                        <w:shd w:val="clear" w:color="auto" w:fill="FFFF00"/>
                      </w:tcPr>
                      <w:p w:rsidR="00B8592E" w:rsidRPr="00DE40DA" w:rsidRDefault="00DE40DA" w:rsidP="00DE40D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6"/>
                            <w:szCs w:val="1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58" w:type="dxa"/>
                        <w:shd w:val="clear" w:color="auto" w:fill="FFFF00"/>
                      </w:tcPr>
                      <w:p w:rsidR="00B8592E" w:rsidRPr="00DE40DA" w:rsidRDefault="00DE40DA" w:rsidP="00DE40D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6"/>
                            <w:szCs w:val="1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500" w:type="dxa"/>
                        <w:shd w:val="clear" w:color="auto" w:fill="FFFF00"/>
                      </w:tcPr>
                      <w:p w:rsidR="00B8592E" w:rsidRPr="00DE40DA" w:rsidRDefault="00DE40DA" w:rsidP="00DE40D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6"/>
                            <w:szCs w:val="16"/>
                            <w:rtl/>
                          </w:rPr>
                          <w:t>3,5</w:t>
                        </w:r>
                      </w:p>
                    </w:tc>
                    <w:tc>
                      <w:tcPr>
                        <w:tcW w:w="507" w:type="dxa"/>
                        <w:shd w:val="clear" w:color="auto" w:fill="FFFF00"/>
                      </w:tcPr>
                      <w:p w:rsidR="00B8592E" w:rsidRPr="00DE40DA" w:rsidRDefault="00DE40DA" w:rsidP="00DE40D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DE40DA">
                          <w:rPr>
                            <w:rFonts w:hint="cs"/>
                            <w:b/>
                            <w:bCs/>
                            <w:color w:val="FF0000"/>
                            <w:sz w:val="16"/>
                            <w:szCs w:val="16"/>
                            <w:rtl/>
                          </w:rPr>
                          <w:t>2,5</w:t>
                        </w:r>
                      </w:p>
                    </w:tc>
                    <w:tc>
                      <w:tcPr>
                        <w:tcW w:w="801" w:type="dxa"/>
                        <w:shd w:val="clear" w:color="auto" w:fill="FFFF00"/>
                      </w:tcPr>
                      <w:p w:rsidR="00B8592E" w:rsidRPr="00DE40DA" w:rsidRDefault="00DE40DA" w:rsidP="00DE40D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proofErr w:type="gramStart"/>
                        <w:r w:rsidRPr="00DE40DA">
                          <w:rPr>
                            <w:rFonts w:hint="cs"/>
                            <w:b/>
                            <w:bCs/>
                            <w:color w:val="FF0000"/>
                            <w:sz w:val="16"/>
                            <w:szCs w:val="16"/>
                            <w:rtl/>
                          </w:rPr>
                          <w:t>الجملة</w:t>
                        </w:r>
                        <w:proofErr w:type="gramEnd"/>
                      </w:p>
                    </w:tc>
                  </w:tr>
                </w:tbl>
                <w:p w:rsidR="00B8592E" w:rsidRDefault="00B8592E"/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5" type="#_x0000_t202" style="position:absolute;left:0;text-align:left;margin-left:472.7pt;margin-top:85.05pt;width:38.2pt;height:17.85pt;z-index:251745280" stroked="f">
            <v:textbox>
              <w:txbxContent>
                <w:p w:rsidR="00104AAE" w:rsidRPr="00104AAE" w:rsidRDefault="00104AAE" w:rsidP="00D04671">
                  <w:pPr>
                    <w:rPr>
                      <w:color w:val="FF0000"/>
                    </w:rPr>
                  </w:pPr>
                  <w:r w:rsidRPr="00104AAE">
                    <w:rPr>
                      <w:color w:val="FF0000"/>
                    </w:rPr>
                    <w:t>M</w:t>
                  </w:r>
                  <w:r w:rsidR="00D04671">
                    <w:rPr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4" type="#_x0000_t32" style="position:absolute;left:0;text-align:left;margin-left:125.6pt;margin-top:134.7pt;width:33.75pt;height:0;z-index:25174425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3" type="#_x0000_t202" style="position:absolute;left:0;text-align:left;margin-left:128.55pt;margin-top:117.35pt;width:30.8pt;height:17.35pt;z-index:251743232" stroked="f">
            <v:textbox>
              <w:txbxContent>
                <w:p w:rsidR="00BA7129" w:rsidRPr="00BA7129" w:rsidRDefault="00D0467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  <w:r w:rsidR="00BA7129" w:rsidRPr="00BA7129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2" type="#_x0000_t32" style="position:absolute;left:0;text-align:left;margin-left:466.7pt;margin-top:105.4pt;width:33.3pt;height:0;z-index:25174220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1" type="#_x0000_t32" style="position:absolute;left:0;text-align:left;margin-left:446.35pt;margin-top:72.15pt;width:20.35pt;height:33.25pt;flip:x y;z-index:251741184" o:connectortype="straight" strokecolor="red" strokeweight=".5pt">
            <v:stroke endarrow="block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0" type="#_x0000_t32" style="position:absolute;left:0;text-align:left;margin-left:56.55pt;margin-top:134.7pt;width:169.85pt;height:0;z-index:251740160" o:connectortype="straight" strokecolor="red" strokeweight=".5pt">
            <v:stroke startarrow="block" endarrow="block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19" type="#_x0000_t32" style="position:absolute;left:0;text-align:left;margin-left:226.4pt;margin-top:130.75pt;width:0;height:27.8pt;flip:y;z-index:25173913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18" type="#_x0000_t32" style="position:absolute;left:0;text-align:left;margin-left:56.55pt;margin-top:130.75pt;width:0;height:31.25pt;flip:y;z-index:25173811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16" type="#_x0000_t32" style="position:absolute;left:0;text-align:left;margin-left:290.95pt;margin-top:180.9pt;width:47.65pt;height:.5pt;z-index:251737088" o:connectortype="straight" strokecolor="black [3213]" strokeweight=".5pt">
            <v:stroke dashstyle="dashDot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15" type="#_x0000_t32" style="position:absolute;left:0;text-align:left;margin-left:290.95pt;margin-top:60.7pt;width:47.65pt;height:0;z-index:251736064" o:connectortype="straight" strokecolor="black [3213]" strokeweight=".5pt">
            <v:stroke dashstyle="dashDot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14" type="#_x0000_t202" style="position:absolute;left:0;text-align:left;margin-left:290.95pt;margin-top:137.2pt;width:47.65pt;height:83.9pt;z-index:251735040" fillcolor="black" strokecolor="red">
            <v:fill r:id="rId10" o:title="50 %" type="pattern"/>
            <v:textbox>
              <w:txbxContent>
                <w:p w:rsidR="00BA7129" w:rsidRDefault="00BA7129"/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13" type="#_x0000_t202" style="position:absolute;left:0;text-align:left;margin-left:290.95pt;margin-top:17.05pt;width:47.65pt;height:82.9pt;z-index:251734016" fillcolor="black" strokecolor="red">
            <v:fill r:id="rId10" o:title="50 %" type="pattern"/>
            <v:textbox>
              <w:txbxContent>
                <w:p w:rsidR="00B62DF5" w:rsidRDefault="00B62DF5"/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11" type="#_x0000_t32" style="position:absolute;left:0;text-align:left;margin-left:56.55pt;margin-top:196.8pt;width:5pt;height:3.45pt;z-index:25173196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10" type="#_x0000_t32" style="position:absolute;left:0;text-align:left;margin-left:56.55pt;margin-top:158.55pt;width:5pt;height:3.45pt;flip:y;z-index:25173094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7" type="#_x0000_t32" style="position:absolute;left:0;text-align:left;margin-left:56.6pt;margin-top:162pt;width:.05pt;height:34.8pt;z-index:25172787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9" type="#_x0000_t32" style="position:absolute;left:0;text-align:left;margin-left:56.55pt;margin-top:196.8pt;width:169.85pt;height:0;flip:x;z-index:25172992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8" type="#_x0000_t32" style="position:absolute;left:0;text-align:left;margin-left:56.55pt;margin-top:162pt;width:169.85pt;height:0;flip:x;z-index:25172889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4" type="#_x0000_t32" style="position:absolute;left:0;text-align:left;margin-left:61.55pt;margin-top:158.55pt;width:.05pt;height:41.7pt;z-index:25172480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6" type="#_x0000_t32" style="position:absolute;left:0;text-align:left;margin-left:61.55pt;margin-top:200.25pt;width:164.85pt;height:0;flip:x;z-index:25172684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5" type="#_x0000_t32" style="position:absolute;left:0;text-align:left;margin-left:61.55pt;margin-top:158.55pt;width:164.85pt;height:0;flip:x;z-index:25172582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3" type="#_x0000_t32" style="position:absolute;left:0;text-align:left;margin-left:226.4pt;margin-top:196.8pt;width:6.95pt;height:0;flip:x;z-index:25172377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2" type="#_x0000_t32" style="position:absolute;left:0;text-align:left;margin-left:226.4pt;margin-top:162pt;width:6.95pt;height:0;flip:x;z-index:25172275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1" type="#_x0000_t32" style="position:absolute;left:0;text-align:left;margin-left:226.4pt;margin-top:158.55pt;width:.05pt;height:41.7pt;z-index:25172172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8" type="#_x0000_t32" style="position:absolute;left:0;text-align:left;margin-left:233.35pt;margin-top:149.6pt;width:.05pt;height:62.1pt;z-index:25171865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00" type="#_x0000_t32" style="position:absolute;left:0;text-align:left;margin-left:233.35pt;margin-top:211.7pt;width:10.9pt;height:0;flip:x;z-index:25172070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9" type="#_x0000_t32" style="position:absolute;left:0;text-align:left;margin-left:233.35pt;margin-top:149.6pt;width:10.9pt;height:0;flip:x;z-index:25171968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5" type="#_x0000_t32" style="position:absolute;left:0;text-align:left;margin-left:244.25pt;margin-top:149.6pt;width:.05pt;height:62.1pt;z-index:25171558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7" type="#_x0000_t32" style="position:absolute;left:0;text-align:left;margin-left:244.25pt;margin-top:206.7pt;width:19.35pt;height:0;flip:x;z-index:25171763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6" type="#_x0000_t32" style="position:absolute;left:0;text-align:left;margin-left:244.25pt;margin-top:154.55pt;width:19.35pt;height:0;flip:x;z-index:25171660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4" type="#_x0000_t32" style="position:absolute;left:0;text-align:left;margin-left:263.6pt;margin-top:154.55pt;width:0;height:52.15pt;z-index:25171456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3" type="#_x0000_t32" style="position:absolute;left:0;text-align:left;margin-left:285.95pt;margin-top:149.6pt;width:0;height:62.1pt;z-index:25171353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2" type="#_x0000_t32" style="position:absolute;left:0;text-align:left;margin-left:290.95pt;margin-top:137.2pt;width:0;height:83.9pt;z-index:25171251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1" type="#_x0000_t32" style="position:absolute;left:0;text-align:left;margin-left:338.6pt;margin-top:137.2pt;width:0;height:83.9pt;z-index:25171148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90" type="#_x0000_t32" style="position:absolute;left:0;text-align:left;margin-left:421.05pt;margin-top:44.85pt;width:10.4pt;height:12.4pt;flip:x;z-index:25171046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89" type="#_x0000_t32" style="position:absolute;left:0;text-align:left;margin-left:421.05pt;margin-top:41.9pt;width:15.35pt;height:21.3pt;flip:x;z-index:25170944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88" type="#_x0000_t32" style="position:absolute;left:0;text-align:left;margin-left:424.5pt;margin-top:41.9pt;width:19.35pt;height:24.8pt;flip:x;z-index:25170841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87" type="#_x0000_t32" style="position:absolute;left:0;text-align:left;margin-left:448.85pt;margin-top:63.2pt;width:6.45pt;height:8.95pt;flip:x;z-index:25170739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86" type="#_x0000_t32" style="position:absolute;left:0;text-align:left;margin-left:439.4pt;margin-top:54.25pt;width:15.9pt;height:21.85pt;flip:x;z-index:25170636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84" type="#_x0000_t32" style="position:absolute;left:0;text-align:left;margin-left:431.45pt;margin-top:49.3pt;width:20.35pt;height:26.8pt;flip:x;z-index:25170534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83" type="#_x0000_t32" style="position:absolute;left:0;text-align:left;margin-left:427pt;margin-top:44.85pt;width:21.85pt;height:27.3pt;flip:x;z-index:25170432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2" type="#_x0000_t19" style="position:absolute;left:0;text-align:left;margin-left:436.4pt;margin-top:60.7pt;width:15.4pt;height:11.45pt;flip:y;z-index:251703296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80" type="#_x0000_t19" style="position:absolute;left:0;text-align:left;margin-left:436.4pt;margin-top:44.85pt;width:15.4pt;height:14.9pt;z-index:251702272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78" type="#_x0000_t19" style="position:absolute;left:0;text-align:left;margin-left:424.5pt;margin-top:44.85pt;width:11.9pt;height:15.85pt;flip:x;z-index:251701248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76" type="#_x0000_t32" style="position:absolute;left:0;text-align:left;margin-left:436.4pt;margin-top:23pt;width:0;height:1in;z-index:251700224" o:connectortype="straight" strokeweight=".5pt">
            <v:stroke dashstyle="dashDot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75" type="#_x0000_t32" style="position:absolute;left:0;text-align:left;margin-left:400.7pt;margin-top:59.75pt;width:1in;height:.95pt;z-index:251699200" o:connectortype="straight" strokecolor="black [3213]" strokeweight=".5pt">
            <v:stroke dashstyle="dashDot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oval id="_x0000_s1074" style="position:absolute;left:0;text-align:left;margin-left:421.05pt;margin-top:41.9pt;width:34.25pt;height:34.25pt;z-index:251698176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oval id="_x0000_s1073" style="position:absolute;left:0;text-align:left;margin-left:415.1pt;margin-top:37.4pt;width:46.7pt;height:44.7pt;z-index:251697152" strokecolor="red" strokeweight=".5pt">
            <v:stroke dashstyle="dash"/>
          </v:oval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oval id="_x0000_s1072" style="position:absolute;left:0;text-align:left;margin-left:408.1pt;margin-top:30.95pt;width:58.6pt;height:56.6pt;z-index:251696128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oval id="_x0000_s1071" style="position:absolute;left:0;text-align:left;margin-left:400.7pt;margin-top:23pt;width:1in;height:1in;z-index:251695104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70" type="#_x0000_t32" style="position:absolute;left:0;text-align:left;margin-left:59.05pt;margin-top:76.1pt;width:167.35pt;height:.05pt;z-index:25169408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69" type="#_x0000_t32" style="position:absolute;left:0;text-align:left;margin-left:59.05pt;margin-top:44.85pt;width:167.35pt;height:0;z-index:25169305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66" type="#_x0000_t32" style="position:absolute;left:0;text-align:left;margin-left:338.6pt;margin-top:17.05pt;width:0;height:82.9pt;z-index:25169203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65" type="#_x0000_t32" style="position:absolute;left:0;text-align:left;margin-left:290.45pt;margin-top:17.05pt;width:.5pt;height:82.9pt;z-index:25169100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64" type="#_x0000_t32" style="position:absolute;left:0;text-align:left;margin-left:285.95pt;margin-top:27.95pt;width:0;height:64.55pt;z-index:25168998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63" type="#_x0000_t32" style="position:absolute;left:0;text-align:left;margin-left:263.6pt;margin-top:33.9pt;width:0;height:51.15pt;z-index:25168896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62" type="#_x0000_t32" style="position:absolute;left:0;text-align:left;margin-left:244.25pt;margin-top:33.9pt;width:0;height:53.65pt;z-index:25168793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61" type="#_x0000_t32" style="position:absolute;left:0;text-align:left;margin-left:233.35pt;margin-top:44.85pt;width:0;height:31.25pt;z-index:25168691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60" type="#_x0000_t32" style="position:absolute;left:0;text-align:left;margin-left:226.4pt;margin-top:44.85pt;width:0;height:31.25pt;z-index:25168588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59" type="#_x0000_t32" style="position:absolute;left:0;text-align:left;margin-left:61.55pt;margin-top:40.35pt;width:0;height:38.75pt;z-index:25168486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58" type="#_x0000_t32" style="position:absolute;left:0;text-align:left;margin-left:69.45pt;margin-top:79.1pt;width:151.45pt;height:0;z-index:25168384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57" type="#_x0000_t32" style="position:absolute;left:0;text-align:left;margin-left:69.45pt;margin-top:40.35pt;width:137.55pt;height:0;z-index:251682816" o:connectortype="straight" strokecolor="red" strokeweight="1pt"/>
        </w:pict>
      </w:r>
      <w:r w:rsidR="00BC028D">
        <w:rPr>
          <w:rFonts w:ascii="'Simplified Arabic'" w:hAnsi="'Simplified Arabic'"/>
          <w:noProof/>
          <w:sz w:val="28"/>
          <w:szCs w:val="28"/>
        </w:rPr>
        <w:drawing>
          <wp:inline distT="0" distB="0" distL="0" distR="0">
            <wp:extent cx="5576820" cy="2897746"/>
            <wp:effectExtent l="1905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21" cy="289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8D" w:rsidRPr="009C3EBE" w:rsidRDefault="00BC028D" w:rsidP="00BC028D">
      <w:pPr>
        <w:pStyle w:val="Paragraphedeliste"/>
        <w:bidi/>
        <w:spacing w:after="0"/>
        <w:ind w:left="0"/>
        <w:rPr>
          <w:rStyle w:val="lev"/>
          <w:b w:val="0"/>
          <w:bCs w:val="0"/>
          <w:sz w:val="20"/>
          <w:szCs w:val="20"/>
          <w:u w:val="single"/>
          <w:lang w:bidi="ar-TN"/>
        </w:rPr>
      </w:pPr>
      <w:r>
        <w:rPr>
          <w:sz w:val="20"/>
          <w:szCs w:val="20"/>
          <w:u w:val="single"/>
          <w:rtl/>
          <w:lang w:bidi="ar-TN"/>
        </w:rPr>
        <w:t xml:space="preserve">التربية التكنولوجية              الفرض </w:t>
      </w:r>
      <w:proofErr w:type="spellStart"/>
      <w:r>
        <w:rPr>
          <w:sz w:val="20"/>
          <w:szCs w:val="20"/>
          <w:u w:val="single"/>
          <w:rtl/>
          <w:lang w:bidi="ar-TN"/>
        </w:rPr>
        <w:t>التأليفي</w:t>
      </w:r>
      <w:proofErr w:type="spellEnd"/>
      <w:r>
        <w:rPr>
          <w:sz w:val="20"/>
          <w:szCs w:val="20"/>
          <w:u w:val="single"/>
          <w:rtl/>
          <w:lang w:bidi="ar-TN"/>
        </w:rPr>
        <w:t xml:space="preserve"> 2                      9 أساسي                      الصفحة </w:t>
      </w:r>
      <w:r>
        <w:rPr>
          <w:sz w:val="20"/>
          <w:szCs w:val="20"/>
          <w:u w:val="single"/>
          <w:lang w:bidi="ar-TN"/>
        </w:rPr>
        <w:t>3</w:t>
      </w:r>
      <w:r>
        <w:rPr>
          <w:sz w:val="20"/>
          <w:szCs w:val="20"/>
          <w:u w:val="single"/>
          <w:rtl/>
          <w:lang w:bidi="ar-TN"/>
        </w:rPr>
        <w:t>:</w:t>
      </w:r>
      <w:r>
        <w:rPr>
          <w:sz w:val="20"/>
          <w:szCs w:val="20"/>
          <w:u w:val="single"/>
          <w:lang w:bidi="ar-TN"/>
        </w:rPr>
        <w:t>2</w:t>
      </w:r>
      <w:r>
        <w:rPr>
          <w:sz w:val="20"/>
          <w:szCs w:val="20"/>
          <w:u w:val="single"/>
          <w:rtl/>
          <w:lang w:bidi="ar-TN"/>
        </w:rPr>
        <w:t xml:space="preserve">                      - م.ا.المنار 1 -      السيد: أحمد بن </w:t>
      </w:r>
      <w:proofErr w:type="spellStart"/>
      <w:r>
        <w:rPr>
          <w:sz w:val="20"/>
          <w:szCs w:val="20"/>
          <w:u w:val="single"/>
          <w:rtl/>
          <w:lang w:bidi="ar-TN"/>
        </w:rPr>
        <w:t>بلقاسم</w:t>
      </w:r>
      <w:proofErr w:type="spellEnd"/>
    </w:p>
    <w:p w:rsidR="00BC028D" w:rsidRDefault="00BC028D" w:rsidP="00BC028D">
      <w:pPr>
        <w:pStyle w:val="Paragraphedeliste"/>
        <w:bidi/>
        <w:spacing w:after="0"/>
        <w:ind w:left="0"/>
        <w:jc w:val="center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proofErr w:type="gramStart"/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مرين</w:t>
      </w:r>
      <w:proofErr w:type="gramEnd"/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proofErr w:type="spellStart"/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</w:t>
      </w:r>
      <w:proofErr w:type="spellEnd"/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ثّالث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</w:rPr>
        <w:t>20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دقيقة -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12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</w:t>
      </w:r>
      <w:r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ة</w:t>
      </w:r>
    </w:p>
    <w:p w:rsidR="00BC028D" w:rsidRDefault="00BC028D" w:rsidP="00BC028D">
      <w:pPr>
        <w:pStyle w:val="Paragraphedeliste"/>
        <w:bidi/>
        <w:spacing w:after="0"/>
        <w:ind w:left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فيما يلي الرّسم التّعريفي لكتلة التّوجيه (2)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بمساقطها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منقوصة الثّلاثة: - الرّأسي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يمينيّ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والعلويّ (علما أنّه قد تمّ تغيير موقع بعض الثّقوب لتسهيل الرّسم).</w:t>
      </w:r>
    </w:p>
    <w:p w:rsidR="00BC028D" w:rsidRDefault="00BC028D" w:rsidP="00BC028D">
      <w:pPr>
        <w:pStyle w:val="Paragraphedeliste"/>
        <w:bidi/>
        <w:spacing w:after="0"/>
        <w:ind w:left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3B0C65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مطلوب: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1-  مستعينا بالرّسم الشّامل, أتمم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تعريف هذه القطعة </w:t>
      </w:r>
      <w:proofErr w:type="spellStart"/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بمساقطها</w:t>
      </w:r>
      <w:proofErr w:type="spellEnd"/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الث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ّ</w:t>
      </w:r>
      <w:r w:rsidRPr="00490C6A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لاثة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: -   الرّأسيّ وفق القطع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A-A</w:t>
      </w:r>
    </w:p>
    <w:p w:rsidR="00BC028D" w:rsidRPr="003B0C65" w:rsidRDefault="00BC028D" w:rsidP="00BC028D">
      <w:pPr>
        <w:pStyle w:val="Paragraphedeliste"/>
        <w:numPr>
          <w:ilvl w:val="0"/>
          <w:numId w:val="3"/>
        </w:numPr>
        <w:bidi/>
        <w:spacing w:after="0"/>
        <w:ind w:left="7427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 w:rsidRPr="003B0C65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اليمينيّ وفق القطع </w:t>
      </w:r>
      <w:r w:rsidRPr="003B0C65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B-B</w:t>
      </w:r>
    </w:p>
    <w:p w:rsidR="00BC028D" w:rsidRDefault="00BC028D" w:rsidP="00BC028D">
      <w:pPr>
        <w:pStyle w:val="Paragraphedeliste"/>
        <w:numPr>
          <w:ilvl w:val="0"/>
          <w:numId w:val="3"/>
        </w:numPr>
        <w:bidi/>
        <w:spacing w:after="0"/>
        <w:ind w:left="7427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proofErr w:type="gramStart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والعلويّ</w:t>
      </w:r>
      <w:proofErr w:type="gramEnd"/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.</w:t>
      </w:r>
    </w:p>
    <w:p w:rsidR="00BC028D" w:rsidRDefault="00D567D2" w:rsidP="00BC028D">
      <w:pPr>
        <w:bidi/>
        <w:spacing w:after="0"/>
        <w:ind w:left="170"/>
        <w:jc w:val="center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6" type="#_x0000_t202" style="position:absolute;left:0;text-align:left;margin-left:87.35pt;margin-top:17.25pt;width:35.25pt;height:19.35pt;z-index:251816960" stroked="f">
            <v:textbox>
              <w:txbxContent>
                <w:p w:rsidR="00AB2986" w:rsidRPr="00AB2986" w:rsidRDefault="00AB2986">
                  <w:pPr>
                    <w:rPr>
                      <w:color w:val="FF0000"/>
                    </w:rPr>
                  </w:pPr>
                  <w:r w:rsidRPr="00AB2986">
                    <w:rPr>
                      <w:color w:val="FF0000"/>
                    </w:rPr>
                    <w:t>B-B</w:t>
                  </w:r>
                </w:p>
              </w:txbxContent>
            </v:textbox>
          </v:shape>
        </w:pic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2 - قم بترقيم المجرى (</w:t>
      </w:r>
      <w:r w:rsidR="00BC028D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R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 والثّقب (</w:t>
      </w:r>
      <w:r w:rsidR="00BC028D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T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): أبعادها وموقعها على القطعة</w:t>
      </w:r>
      <w:proofErr w:type="gramStart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,(معتبرا</w:t>
      </w:r>
      <w:proofErr w:type="gramEnd"/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أنّ سلّم الرّسم هو 2:1 )</w:t>
      </w:r>
    </w:p>
    <w:p w:rsidR="00BC028D" w:rsidRDefault="00D567D2" w:rsidP="00BC028D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92" type="#_x0000_t32" style="position:absolute;left:0;text-align:left;margin-left:431.45pt;margin-top:299.1pt;width:5.45pt;height:5.95pt;z-index:251893760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95" type="#_x0000_t32" style="position:absolute;left:0;text-align:left;margin-left:447.35pt;margin-top:307.05pt;width:53.15pt;height:0;z-index:251896832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94" type="#_x0000_t32" style="position:absolute;left:0;text-align:left;margin-left:447.35pt;margin-top:287.2pt;width:53.15pt;height:0;z-index:251895808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93" type="#_x0000_t32" style="position:absolute;left:0;text-align:left;margin-left:447.35pt;margin-top:287.2pt;width:.05pt;height:19.85pt;z-index:251894784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91" type="#_x0000_t32" style="position:absolute;left:0;text-align:left;margin-left:431.45pt;margin-top:290.65pt;width:5.45pt;height:7.45pt;flip:x;z-index:251892736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90" type="#_x0000_t32" style="position:absolute;left:0;text-align:left;margin-left:436.9pt;margin-top:304.05pt;width:63.6pt;height:0;z-index:251891712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9" type="#_x0000_t32" style="position:absolute;left:0;text-align:left;margin-left:436.9pt;margin-top:290.65pt;width:63.6pt;height:0;z-index:251890688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8" type="#_x0000_t32" style="position:absolute;left:0;text-align:left;margin-left:436.9pt;margin-top:290.65pt;width:.05pt;height:13.4pt;z-index:251889664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7" type="#_x0000_t32" style="position:absolute;left:0;text-align:left;margin-left:447.35pt;margin-top:224.1pt;width:53.15pt;height:0;z-index:251888640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6" type="#_x0000_t32" style="position:absolute;left:0;text-align:left;margin-left:447.4pt;margin-top:207.25pt;width:53.1pt;height:0;z-index:251887616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5" type="#_x0000_t32" style="position:absolute;left:0;text-align:left;margin-left:447.35pt;margin-top:207.25pt;width:.05pt;height:16.85pt;z-index:251886592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4" type="#_x0000_t32" style="position:absolute;left:0;text-align:left;margin-left:431.45pt;margin-top:215.7pt;width:5.45pt;height:5.45pt;z-index:251885568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3" type="#_x0000_t32" style="position:absolute;left:0;text-align:left;margin-left:431.45pt;margin-top:210.2pt;width:5.45pt;height:5.5pt;flip:x;z-index:251884544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1" type="#_x0000_t32" style="position:absolute;left:0;text-align:left;margin-left:436.9pt;margin-top:210.2pt;width:63.6pt;height:.05pt;z-index:251882496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2" type="#_x0000_t32" style="position:absolute;left:0;text-align:left;margin-left:436.9pt;margin-top:221.15pt;width:63.6pt;height:0;z-index:251883520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80" type="#_x0000_t32" style="position:absolute;left:0;text-align:left;margin-left:436.9pt;margin-top:210.2pt;width:0;height:10.95pt;z-index:251881472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60" type="#_x0000_t32" style="position:absolute;left:0;text-align:left;margin-left:172.75pt;margin-top:271.8pt;width:0;height:23.35pt;z-index:25187840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59" type="#_x0000_t32" style="position:absolute;left:0;text-align:left;margin-left:201.05pt;margin-top:189.35pt;width:34.75pt;height:0;flip:x;z-index:25187737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57" type="#_x0000_t202" style="position:absolute;left:0;text-align:left;margin-left:203.55pt;margin-top:172.05pt;width:32.25pt;height:17.3pt;z-index:251876352" stroked="f">
            <v:textbox>
              <w:txbxContent>
                <w:p w:rsidR="00D65781" w:rsidRPr="00A01B95" w:rsidRDefault="00D65781" w:rsidP="00BD7CA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01B95">
                    <w:rPr>
                      <w:color w:val="FF0000"/>
                      <w:sz w:val="18"/>
                      <w:szCs w:val="18"/>
                    </w:rPr>
                    <w:t>D</w:t>
                  </w:r>
                  <w:r w:rsidR="00BD7CA0">
                    <w:rPr>
                      <w:color w:val="FF0000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56" type="#_x0000_t202" style="position:absolute;left:0;text-align:left;margin-left:224.9pt;margin-top:319.95pt;width:30.8pt;height:18.4pt;z-index:251875328" stroked="f">
            <v:textbox>
              <w:txbxContent>
                <w:p w:rsidR="00D65781" w:rsidRPr="00D65781" w:rsidRDefault="00BD7CA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55" type="#_x0000_t202" style="position:absolute;left:0;text-align:left;margin-left:154.9pt;margin-top:271.8pt;width:23.35pt;height:23.35pt;z-index:251874304" stroked="f">
            <v:textbox style="layout-flow:vertical;mso-layout-flow-alt:bottom-to-top">
              <w:txbxContent>
                <w:p w:rsidR="00D65781" w:rsidRPr="00D65781" w:rsidRDefault="00BD7CA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0,5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54" type="#_x0000_t202" style="position:absolute;left:0;text-align:left;margin-left:159.35pt;margin-top:114.4pt;width:26.8pt;height:27.35pt;z-index:251873280" stroked="f">
            <v:textbox style="layout-flow:vertical;mso-layout-flow-alt:bottom-to-top">
              <w:txbxContent>
                <w:p w:rsidR="00D65781" w:rsidRPr="00D65781" w:rsidRDefault="00BD7CA0" w:rsidP="00D6578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53" type="#_x0000_t202" style="position:absolute;left:0;text-align:left;margin-left:75.45pt;margin-top:175.45pt;width:29.3pt;height:17.9pt;z-index:251872256" stroked="f">
            <v:textbox>
              <w:txbxContent>
                <w:p w:rsidR="00D65781" w:rsidRPr="00D65781" w:rsidRDefault="00BD7CA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26" type="#_x0000_t202" style="position:absolute;left:0;text-align:left;margin-left:79.25pt;margin-top:141.75pt;width:21.3pt;height:21.8pt;z-index:251660288" strokecolor="black [3213]">
            <v:textbox>
              <w:txbxContent>
                <w:p w:rsidR="00BC028D" w:rsidRDefault="00BC028D" w:rsidP="00BC028D">
                  <w:r>
                    <w:t>R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52" type="#_x0000_t202" style="position:absolute;left:0;text-align:left;margin-left:37.2pt;margin-top:175.45pt;width:26.3pt;height:17.9pt;z-index:251871232" stroked="f">
            <v:textbox>
              <w:txbxContent>
                <w:p w:rsidR="00D65781" w:rsidRPr="00D65781" w:rsidRDefault="00BD7CA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9" type="#_x0000_t202" style="position:absolute;left:0;text-align:left;margin-left:6.4pt;margin-top:199.3pt;width:148.5pt;height:129.6pt;z-index:251870208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ook w:val="04A0"/>
                  </w:tblPr>
                  <w:tblGrid>
                    <w:gridCol w:w="702"/>
                    <w:gridCol w:w="535"/>
                    <w:gridCol w:w="541"/>
                    <w:gridCol w:w="543"/>
                    <w:gridCol w:w="665"/>
                  </w:tblGrid>
                  <w:tr w:rsidR="002700C2" w:rsidRPr="003C1EE2" w:rsidTr="00A01B95">
                    <w:trPr>
                      <w:jc w:val="center"/>
                    </w:trPr>
                    <w:tc>
                      <w:tcPr>
                        <w:tcW w:w="536" w:type="dxa"/>
                      </w:tcPr>
                      <w:p w:rsidR="002700C2" w:rsidRPr="003C1EE2" w:rsidRDefault="003C1EE2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ترقيم</w:t>
                        </w:r>
                        <w:proofErr w:type="gramEnd"/>
                      </w:p>
                    </w:tc>
                    <w:tc>
                      <w:tcPr>
                        <w:tcW w:w="536" w:type="dxa"/>
                      </w:tcPr>
                      <w:p w:rsidR="002700C2" w:rsidRPr="003C1EE2" w:rsidRDefault="003C1EE2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يميني</w:t>
                        </w:r>
                        <w:proofErr w:type="gramEnd"/>
                      </w:p>
                    </w:tc>
                    <w:tc>
                      <w:tcPr>
                        <w:tcW w:w="541" w:type="dxa"/>
                      </w:tcPr>
                      <w:p w:rsidR="002700C2" w:rsidRPr="003C1EE2" w:rsidRDefault="003C1EE2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علوي</w:t>
                        </w:r>
                        <w:proofErr w:type="gramEnd"/>
                      </w:p>
                    </w:tc>
                    <w:tc>
                      <w:tcPr>
                        <w:tcW w:w="543" w:type="dxa"/>
                      </w:tcPr>
                      <w:p w:rsidR="002700C2" w:rsidRPr="003C1EE2" w:rsidRDefault="003C1EE2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رأسي</w:t>
                        </w:r>
                        <w:proofErr w:type="gramEnd"/>
                      </w:p>
                    </w:tc>
                    <w:tc>
                      <w:tcPr>
                        <w:tcW w:w="665" w:type="dxa"/>
                      </w:tcPr>
                      <w:p w:rsidR="002700C2" w:rsidRPr="003C1EE2" w:rsidRDefault="002700C2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1B95" w:rsidRPr="003C1EE2" w:rsidTr="00A01B95">
                    <w:trPr>
                      <w:jc w:val="center"/>
                    </w:trPr>
                    <w:tc>
                      <w:tcPr>
                        <w:tcW w:w="536" w:type="dxa"/>
                        <w:vMerge w:val="restart"/>
                      </w:tcPr>
                      <w:p w:rsidR="00A01B95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A01B95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R0</w:t>
                        </w:r>
                        <w:proofErr w:type="gramStart"/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,75</w:t>
                        </w:r>
                        <w:proofErr w:type="gramEnd"/>
                      </w:p>
                      <w:p w:rsidR="00A01B95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+</w:t>
                        </w:r>
                      </w:p>
                      <w:p w:rsidR="00A01B95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T0</w:t>
                        </w:r>
                        <w:proofErr w:type="gramStart"/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,75</w:t>
                        </w:r>
                        <w:proofErr w:type="gramEnd"/>
                      </w:p>
                      <w:p w:rsidR="00A01B95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+</w:t>
                        </w:r>
                      </w:p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Ech0</w:t>
                        </w:r>
                        <w:proofErr w:type="gramStart"/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,5</w:t>
                        </w:r>
                        <w:proofErr w:type="gramEnd"/>
                      </w:p>
                    </w:tc>
                    <w:tc>
                      <w:tcPr>
                        <w:tcW w:w="536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541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0,25</w:t>
                        </w:r>
                      </w:p>
                    </w:tc>
                    <w:tc>
                      <w:tcPr>
                        <w:tcW w:w="543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الحز</w:t>
                        </w:r>
                        <w:proofErr w:type="gramEnd"/>
                      </w:p>
                    </w:tc>
                  </w:tr>
                  <w:tr w:rsidR="00A01B95" w:rsidRPr="003C1EE2" w:rsidTr="00A01B95">
                    <w:trPr>
                      <w:jc w:val="center"/>
                    </w:trPr>
                    <w:tc>
                      <w:tcPr>
                        <w:tcW w:w="536" w:type="dxa"/>
                        <w:vMerge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6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0,25</w:t>
                        </w:r>
                      </w:p>
                    </w:tc>
                    <w:tc>
                      <w:tcPr>
                        <w:tcW w:w="541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3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0,25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الحافات</w:t>
                        </w:r>
                      </w:p>
                    </w:tc>
                  </w:tr>
                  <w:tr w:rsidR="00A01B95" w:rsidRPr="003C1EE2" w:rsidTr="00A01B95">
                    <w:trPr>
                      <w:jc w:val="center"/>
                    </w:trPr>
                    <w:tc>
                      <w:tcPr>
                        <w:tcW w:w="536" w:type="dxa"/>
                        <w:vMerge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6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541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3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0,5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المجرى</w:t>
                        </w:r>
                        <w:proofErr w:type="gramEnd"/>
                      </w:p>
                    </w:tc>
                  </w:tr>
                  <w:tr w:rsidR="00A01B95" w:rsidRPr="003C1EE2" w:rsidTr="00A01B95">
                    <w:trPr>
                      <w:jc w:val="center"/>
                    </w:trPr>
                    <w:tc>
                      <w:tcPr>
                        <w:tcW w:w="536" w:type="dxa"/>
                        <w:vMerge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6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0,5</w:t>
                        </w:r>
                      </w:p>
                    </w:tc>
                    <w:tc>
                      <w:tcPr>
                        <w:tcW w:w="541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543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0,5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الثقب</w:t>
                        </w:r>
                        <w:proofErr w:type="gramEnd"/>
                      </w:p>
                    </w:tc>
                  </w:tr>
                  <w:tr w:rsidR="00A01B95" w:rsidRPr="003C1EE2" w:rsidTr="00A01B95">
                    <w:trPr>
                      <w:jc w:val="center"/>
                    </w:trPr>
                    <w:tc>
                      <w:tcPr>
                        <w:tcW w:w="536" w:type="dxa"/>
                        <w:vMerge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6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1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543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4</w:t>
                        </w: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ثقوب</w:t>
                        </w:r>
                        <w:proofErr w:type="gramEnd"/>
                      </w:p>
                    </w:tc>
                  </w:tr>
                  <w:tr w:rsidR="00A01B95" w:rsidRPr="003C1EE2" w:rsidTr="00CF376E">
                    <w:trPr>
                      <w:jc w:val="center"/>
                    </w:trPr>
                    <w:tc>
                      <w:tcPr>
                        <w:tcW w:w="536" w:type="dxa"/>
                        <w:vMerge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6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541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,25</w:t>
                        </w:r>
                      </w:p>
                    </w:tc>
                    <w:tc>
                      <w:tcPr>
                        <w:tcW w:w="543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2</w:t>
                        </w: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ثقوب</w:t>
                        </w:r>
                        <w:proofErr w:type="gramEnd"/>
                      </w:p>
                    </w:tc>
                  </w:tr>
                  <w:tr w:rsidR="00A01B95" w:rsidRPr="003C1EE2" w:rsidTr="00A01B95">
                    <w:trPr>
                      <w:jc w:val="center"/>
                    </w:trPr>
                    <w:tc>
                      <w:tcPr>
                        <w:tcW w:w="536" w:type="dxa"/>
                        <w:vMerge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6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1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543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تخديش</w:t>
                        </w:r>
                        <w:proofErr w:type="spellEnd"/>
                      </w:p>
                    </w:tc>
                  </w:tr>
                  <w:tr w:rsidR="00A01B95" w:rsidRPr="003C1EE2" w:rsidTr="00A01B95">
                    <w:trPr>
                      <w:jc w:val="center"/>
                    </w:trPr>
                    <w:tc>
                      <w:tcPr>
                        <w:tcW w:w="536" w:type="dxa"/>
                        <w:vMerge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6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0,25</w:t>
                        </w:r>
                      </w:p>
                    </w:tc>
                    <w:tc>
                      <w:tcPr>
                        <w:tcW w:w="541" w:type="dxa"/>
                        <w:shd w:val="clear" w:color="auto" w:fill="7F7F7F" w:themeFill="text1" w:themeFillTint="80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543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0,25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01B95" w:rsidRPr="003C1EE2" w:rsidRDefault="00A01B95" w:rsidP="003C1EE2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cs"/>
                            <w:color w:val="FF0000"/>
                            <w:sz w:val="18"/>
                            <w:szCs w:val="18"/>
                            <w:rtl/>
                          </w:rPr>
                          <w:t>تسمية</w:t>
                        </w:r>
                        <w:proofErr w:type="gramEnd"/>
                      </w:p>
                    </w:tc>
                  </w:tr>
                  <w:tr w:rsidR="002700C2" w:rsidRPr="003C1EE2" w:rsidTr="00CF376E">
                    <w:trPr>
                      <w:jc w:val="center"/>
                    </w:trPr>
                    <w:tc>
                      <w:tcPr>
                        <w:tcW w:w="536" w:type="dxa"/>
                        <w:shd w:val="clear" w:color="auto" w:fill="FFFF00"/>
                      </w:tcPr>
                      <w:p w:rsidR="002700C2" w:rsidRPr="003C1EE2" w:rsidRDefault="00A01B95" w:rsidP="003C1EE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536" w:type="dxa"/>
                        <w:shd w:val="clear" w:color="auto" w:fill="FFFF00"/>
                      </w:tcPr>
                      <w:p w:rsidR="002700C2" w:rsidRPr="003C1EE2" w:rsidRDefault="00A01B95" w:rsidP="003C1EE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c>
                    <w:tc>
                      <w:tcPr>
                        <w:tcW w:w="541" w:type="dxa"/>
                        <w:shd w:val="clear" w:color="auto" w:fill="FFFF00"/>
                      </w:tcPr>
                      <w:p w:rsidR="002700C2" w:rsidRPr="003C1EE2" w:rsidRDefault="00A01B95" w:rsidP="003C1EE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,5</w:t>
                        </w:r>
                      </w:p>
                    </w:tc>
                    <w:tc>
                      <w:tcPr>
                        <w:tcW w:w="543" w:type="dxa"/>
                        <w:shd w:val="clear" w:color="auto" w:fill="FFFF00"/>
                      </w:tcPr>
                      <w:p w:rsidR="002700C2" w:rsidRPr="003C1EE2" w:rsidRDefault="00A01B95" w:rsidP="003C1EE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,5</w:t>
                        </w:r>
                      </w:p>
                    </w:tc>
                    <w:tc>
                      <w:tcPr>
                        <w:tcW w:w="665" w:type="dxa"/>
                        <w:shd w:val="clear" w:color="auto" w:fill="FFFF00"/>
                      </w:tcPr>
                      <w:p w:rsidR="002700C2" w:rsidRPr="003C1EE2" w:rsidRDefault="003C1EE2" w:rsidP="003C1EE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 w:rsidRPr="003C1EE2">
                          <w:rPr>
                            <w:rFonts w:hint="cs"/>
                            <w:b/>
                            <w:bCs/>
                            <w:color w:val="FF0000"/>
                            <w:rtl/>
                          </w:rPr>
                          <w:t>الجملة</w:t>
                        </w:r>
                        <w:proofErr w:type="gramEnd"/>
                      </w:p>
                    </w:tc>
                  </w:tr>
                </w:tbl>
                <w:p w:rsidR="002700C2" w:rsidRDefault="002700C2" w:rsidP="003C1EE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8" type="#_x0000_t32" style="position:absolute;left:0;text-align:left;margin-left:172.75pt;margin-top:255.9pt;width:0;height:61.1pt;z-index:251869184" o:connectortype="straight" strokecolor="red" strokeweight=".5pt">
            <v:stroke startarrow="block" endarrow="block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7" type="#_x0000_t32" style="position:absolute;left:0;text-align:left;margin-left:168.3pt;margin-top:317pt;width:41.2pt;height:0;flip:x;z-index:25186816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6" type="#_x0000_t32" style="position:absolute;left:0;text-align:left;margin-left:168.3pt;margin-top:255.9pt;width:17.85pt;height:.5pt;flip:x;z-index:25186713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5" type="#_x0000_t32" style="position:absolute;left:0;text-align:left;margin-left:209.5pt;margin-top:338.35pt;width:57.6pt;height:0;z-index:251866112" o:connectortype="straight" strokecolor="red" strokeweight=".5pt">
            <v:stroke startarrow="block" endarrow="block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4" type="#_x0000_t32" style="position:absolute;left:0;text-align:left;margin-left:267.1pt;margin-top:312pt;width:0;height:31.8pt;z-index:25186508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3" type="#_x0000_t32" style="position:absolute;left:0;text-align:left;margin-left:209.5pt;margin-top:317pt;width:0;height:24.3pt;z-index:25186406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2" type="#_x0000_t32" style="position:absolute;left:0;text-align:left;margin-left:201.05pt;margin-top:189.35pt;width:34.75pt;height:0;flip:x;z-index:25186304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41" type="#_x0000_t32" style="position:absolute;left:0;text-align:left;margin-left:235.8pt;margin-top:189.35pt;width:19.9pt;height:48.25pt;z-index:251862016" o:connectortype="straight" strokecolor="red" strokeweight=".5pt">
            <v:stroke endarrow="block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9" type="#_x0000_t32" style="position:absolute;left:0;text-align:left;margin-left:188.65pt;margin-top:87.05pt;width:0;height:82.45pt;z-index:251860992" o:connectortype="straight" strokecolor="red" strokeweight=".5pt">
            <v:stroke startarrow="block" endarrow="block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8" type="#_x0000_t32" style="position:absolute;left:0;text-align:left;margin-left:68.5pt;margin-top:196.3pt;width:44.65pt;height:0;z-index:251859968" o:connectortype="straight" strokecolor="red" strokeweight=".5pt">
            <v:stroke startarrow="block" endarrow="block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7" type="#_x0000_t32" style="position:absolute;left:0;text-align:left;margin-left:29.75pt;margin-top:196.3pt;width:38.75pt;height:0;z-index:251858944" o:connectortype="straight" strokecolor="red" strokeweight=".5pt">
            <v:stroke startarrow="block" endarrow="block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6" type="#_x0000_t32" style="position:absolute;left:0;text-align:left;margin-left:186.15pt;margin-top:169.55pt;width:23.35pt;height:0;flip:x;z-index:25185792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5" type="#_x0000_t32" style="position:absolute;left:0;text-align:left;margin-left:186.15pt;margin-top:87.05pt;width:23.35pt;height:0;flip:x;z-index:25185689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4" type="#_x0000_t32" style="position:absolute;left:0;text-align:left;margin-left:113.15pt;margin-top:169.5pt;width:0;height:29.8pt;z-index:25185587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3" type="#_x0000_t32" style="position:absolute;left:0;text-align:left;margin-left:68.5pt;margin-top:169.55pt;width:0;height:29.75pt;z-index:25185484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2" type="#_x0000_t32" style="position:absolute;left:0;text-align:left;margin-left:29.75pt;margin-top:169.5pt;width:0;height:29.8pt;z-index:25185382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8" type="#_x0000_t32" style="position:absolute;left:0;text-align:left;margin-left:139.5pt;margin-top:110.9pt;width:12.4pt;height:21.35pt;flip:x;z-index:25184972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1" type="#_x0000_t32" style="position:absolute;left:0;text-align:left;margin-left:148.9pt;margin-top:166.5pt;width:3pt;height:3pt;flip:x;z-index:25185280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30" type="#_x0000_t32" style="position:absolute;left:0;text-align:left;margin-left:139.5pt;margin-top:151.15pt;width:12.4pt;height:18.4pt;flip:x;z-index:25185177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9" type="#_x0000_t32" style="position:absolute;left:0;text-align:left;margin-left:139.5pt;margin-top:133.25pt;width:12.4pt;height:17.9pt;flip:x;z-index:25185075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7" type="#_x0000_t32" style="position:absolute;left:0;text-align:left;margin-left:122.6pt;margin-top:166.5pt;width:2.5pt;height:3.05pt;flip:x;z-index:25184870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6" type="#_x0000_t32" style="position:absolute;left:0;text-align:left;margin-left:117.15pt;margin-top:156.45pt;width:7.95pt;height:13.05pt;flip:x;z-index:25184768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5" type="#_x0000_t32" style="position:absolute;left:0;text-align:left;margin-left:113.15pt;margin-top:142.2pt;width:11.95pt;height:21.35pt;flip:x;z-index:25184665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4" type="#_x0000_t32" style="position:absolute;left:0;text-align:left;margin-left:113.15pt;margin-top:129.8pt;width:11.95pt;height:21.35pt;flip:x;z-index:25184563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3" type="#_x0000_t32" style="position:absolute;left:0;text-align:left;margin-left:113.15pt;margin-top:114.35pt;width:11.95pt;height:21.4pt;flip:x;z-index:25184460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2" type="#_x0000_t32" style="position:absolute;left:0;text-align:left;margin-left:139.5pt;margin-top:96.5pt;width:12.4pt;height:22.85pt;flip:x;z-index:25184358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1" type="#_x0000_t32" style="position:absolute;left:0;text-align:left;margin-left:137pt;margin-top:76.65pt;width:14.9pt;height:23.85pt;flip:x;z-index:25184256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20" type="#_x0000_t32" style="position:absolute;left:0;text-align:left;margin-left:113.15pt;margin-top:59.25pt;width:38.75pt;height:60.1pt;flip:x;z-index:25184153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9" type="#_x0000_t32" style="position:absolute;left:0;text-align:left;margin-left:113.15pt;margin-top:40.85pt;width:38.75pt;height:59.65pt;flip:x;z-index:25184051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8" type="#_x0000_t32" style="position:absolute;left:0;text-align:left;margin-left:113.15pt;margin-top:28pt;width:35.75pt;height:51.15pt;flip:x;z-index:25183948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6" type="#_x0000_t32" style="position:absolute;left:0;text-align:left;margin-left:113.15pt;margin-top:18.05pt;width:19.4pt;height:28.3pt;flip:x;z-index:25183744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7" type="#_x0000_t32" style="position:absolute;left:0;text-align:left;margin-left:113.15pt;margin-top:21.05pt;width:29.3pt;height:40.7pt;flip:x;z-index:25183846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5" type="#_x0000_t32" style="position:absolute;left:0;text-align:left;margin-left:113.15pt;margin-top:18.05pt;width:6.95pt;height:10.45pt;flip:x;z-index:25183641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4" type="#_x0000_t32" style="position:absolute;left:0;text-align:left;margin-left:39.7pt;margin-top:166.5pt;width:2.95pt;height:3pt;flip:x;z-index:25183539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3" type="#_x0000_t32" style="position:absolute;left:0;text-align:left;margin-left:32.25pt;margin-top:156.45pt;width:10.4pt;height:13.05pt;flip:x;z-index:25183436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2" type="#_x0000_t32" style="position:absolute;left:0;text-align:left;margin-left:29.75pt;margin-top:142.2pt;width:12.9pt;height:18.35pt;flip:x;z-index:25183334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1" type="#_x0000_t32" style="position:absolute;left:0;text-align:left;margin-left:29.75pt;margin-top:129.8pt;width:12.9pt;height:18.85pt;flip:x;z-index:25183232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10" type="#_x0000_t32" style="position:absolute;left:0;text-align:left;margin-left:29.75pt;margin-top:119.35pt;width:12.9pt;height:16.4pt;flip:x;z-index:25183129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9" type="#_x0000_t32" style="position:absolute;left:0;text-align:left;margin-left:29.75pt;margin-top:105.95pt;width:12.9pt;height:16.9pt;flip:x;z-index:25183027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8" type="#_x0000_t32" style="position:absolute;left:0;text-align:left;margin-left:63.5pt;margin-top:163.55pt;width:5pt;height:5.95pt;flip:x;z-index:25182924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7" type="#_x0000_t32" style="position:absolute;left:0;text-align:left;margin-left:55.55pt;margin-top:148.65pt;width:12.95pt;height:14.9pt;flip:x;z-index:25182822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6" type="#_x0000_t32" style="position:absolute;left:0;text-align:left;margin-left:55.55pt;margin-top:133.25pt;width:12.95pt;height:15.4pt;flip:x;z-index:25182720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5" type="#_x0000_t32" style="position:absolute;left:0;text-align:left;margin-left:55.6pt;margin-top:119.35pt;width:12.9pt;height:13.9pt;flip:x;z-index:25182617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4" type="#_x0000_t32" style="position:absolute;left:0;text-align:left;margin-left:55.55pt;margin-top:105.95pt;width:12.95pt;height:13.4pt;flip:x;z-index:25182515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3" type="#_x0000_t32" style="position:absolute;left:0;text-align:left;margin-left:55.55pt;margin-top:91.55pt;width:12.95pt;height:14.4pt;flip:x;z-index:25182412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2" type="#_x0000_t32" style="position:absolute;left:0;text-align:left;margin-left:52.1pt;margin-top:76.65pt;width:16.4pt;height:19.85pt;flip:x;z-index:25182310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8" type="#_x0000_t32" style="position:absolute;left:0;text-align:left;margin-left:29.75pt;margin-top:18.05pt;width:30.8pt;height:37.2pt;flip:x;z-index:25181900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1" type="#_x0000_t32" style="position:absolute;left:0;text-align:left;margin-left:29.75pt;margin-top:61.75pt;width:38.75pt;height:47.65pt;flip:x;z-index:25182208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200" type="#_x0000_t32" style="position:absolute;left:0;text-align:left;margin-left:29.75pt;margin-top:43.4pt;width:38.75pt;height:48.15pt;flip:x;z-index:25182105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9" type="#_x0000_t32" style="position:absolute;left:0;text-align:left;margin-left:29.75pt;margin-top:25.5pt;width:38.75pt;height:47.65pt;flip:x;z-index:25182003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7" type="#_x0000_t32" style="position:absolute;left:0;text-align:left;margin-left:29.75pt;margin-top:18.05pt;width:19.35pt;height:22.8pt;flip:x;z-index:25181798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5" type="#_x0000_t202" style="position:absolute;left:0;text-align:left;margin-left:355pt;margin-top:4.65pt;width:35.25pt;height:20.85pt;z-index:251815936" stroked="f">
            <v:textbox>
              <w:txbxContent>
                <w:p w:rsidR="00AB2986" w:rsidRPr="00AB2986" w:rsidRDefault="00AB2986">
                  <w:pPr>
                    <w:rPr>
                      <w:color w:val="FF0000"/>
                    </w:rPr>
                  </w:pPr>
                  <w:r w:rsidRPr="00AB2986">
                    <w:rPr>
                      <w:color w:val="FF0000"/>
                    </w:rPr>
                    <w:t>A-A</w:t>
                  </w:r>
                </w:p>
              </w:txbxContent>
            </v:textbox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2" type="#_x0000_t32" style="position:absolute;left:0;text-align:left;margin-left:209.5pt;margin-top:18.05pt;width:15.4pt;height:18.4pt;flip:x;z-index:25178214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4" type="#_x0000_t32" style="position:absolute;left:0;text-align:left;margin-left:500.5pt;margin-top:82.6pt;width:3.45pt;height:6.45pt;flip:x;z-index:25181491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3" type="#_x0000_t32" style="position:absolute;left:0;text-align:left;margin-left:493.05pt;margin-top:64.25pt;width:10.9pt;height:24.8pt;flip:x;z-index:25181388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2" type="#_x0000_t32" style="position:absolute;left:0;text-align:left;margin-left:484.1pt;margin-top:59.25pt;width:11.9pt;height:29.8pt;flip:x;z-index:25181286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1" type="#_x0000_t32" style="position:absolute;left:0;text-align:left;margin-left:475.15pt;margin-top:59.25pt;width:11.9pt;height:29.8pt;flip:x;z-index:25181184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90" type="#_x0000_t32" style="position:absolute;left:0;text-align:left;margin-left:466.2pt;margin-top:59.25pt;width:11.45pt;height:29.8pt;flip:x;z-index:25181081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9" type="#_x0000_t32" style="position:absolute;left:0;text-align:left;margin-left:456.8pt;margin-top:59.25pt;width:11.9pt;height:29.8pt;flip:x;z-index:25180979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8" type="#_x0000_t32" style="position:absolute;left:0;text-align:left;margin-left:447.35pt;margin-top:59.25pt;width:12.4pt;height:29.8pt;flip:x;z-index:25180876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7" type="#_x0000_t32" style="position:absolute;left:0;text-align:left;margin-left:436.9pt;margin-top:59.25pt;width:13.9pt;height:29.8pt;flip:x;z-index:25180774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6" type="#_x0000_t32" style="position:absolute;left:0;text-align:left;margin-left:428pt;margin-top:59.25pt;width:13.4pt;height:27.8pt;flip:x;z-index:25180672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5" type="#_x0000_t32" style="position:absolute;left:0;text-align:left;margin-left:419.05pt;margin-top:59.25pt;width:12.4pt;height:27.8pt;flip:x;z-index:25180569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4" type="#_x0000_t32" style="position:absolute;left:0;text-align:left;margin-left:410.6pt;margin-top:59.25pt;width:11.9pt;height:27.8pt;flip:x;z-index:25180467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3" type="#_x0000_t32" style="position:absolute;left:0;text-align:left;margin-left:400.15pt;margin-top:59.25pt;width:12.95pt;height:29.8pt;flip:x;z-index:25180364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2" type="#_x0000_t32" style="position:absolute;left:0;text-align:left;margin-left:390.25pt;margin-top:59.25pt;width:13.4pt;height:29.8pt;flip:x;z-index:25180262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0" type="#_x0000_t32" style="position:absolute;left:0;text-align:left;margin-left:369.9pt;margin-top:59.25pt;width:15.4pt;height:27.8pt;flip:x;z-index:25180057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81" type="#_x0000_t32" style="position:absolute;left:0;text-align:left;margin-left:380.8pt;margin-top:59.25pt;width:13.9pt;height:27.8pt;flip:x;z-index:25180160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7" type="#_x0000_t32" style="position:absolute;left:0;text-align:left;margin-left:337.1pt;margin-top:59.25pt;width:17.9pt;height:27.8pt;flip:x;z-index:25179750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6" type="#_x0000_t32" style="position:absolute;left:0;text-align:left;margin-left:324.7pt;margin-top:59.25pt;width:20.35pt;height:27.8pt;flip:x;z-index:25179648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9" type="#_x0000_t32" style="position:absolute;left:0;text-align:left;margin-left:358.95pt;margin-top:59.25pt;width:17.4pt;height:29.8pt;flip:x;z-index:25179955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8" type="#_x0000_t32" style="position:absolute;left:0;text-align:left;margin-left:349.55pt;margin-top:59.25pt;width:16.85pt;height:27.8pt;flip:x;z-index:25179852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5" type="#_x0000_t32" style="position:absolute;left:0;text-align:left;margin-left:310.8pt;margin-top:59.25pt;width:21.35pt;height:27.8pt;flip:x;z-index:25179545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4" type="#_x0000_t32" style="position:absolute;left:0;text-align:left;margin-left:297.4pt;margin-top:49.85pt;width:29.85pt;height:37.2pt;flip:x;z-index:25179443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3" type="#_x0000_t32" style="position:absolute;left:0;text-align:left;margin-left:289.45pt;margin-top:36.45pt;width:37.75pt;height:46.15pt;flip:x;z-index:25179340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2" type="#_x0000_t32" style="position:absolute;left:0;text-align:left;margin-left:289.45pt;margin-top:25.5pt;width:35.25pt;height:43.2pt;flip:x;z-index:25179238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1" type="#_x0000_t32" style="position:absolute;left:0;text-align:left;margin-left:289.45pt;margin-top:21.05pt;width:27.8pt;height:34.2pt;flip:x;z-index:25179136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70" type="#_x0000_t32" style="position:absolute;left:0;text-align:left;margin-left:289.45pt;margin-top:18.05pt;width:17.85pt;height:21.35pt;flip:x;z-index:25179033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9" type="#_x0000_t32" style="position:absolute;left:0;text-align:left;margin-left:289.45pt;margin-top:18.05pt;width:7.95pt;height:9.95pt;flip:x;z-index:25178931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8" type="#_x0000_t32" style="position:absolute;left:0;text-align:left;margin-left:235.8pt;margin-top:76.65pt;width:9.45pt;height:10.4pt;flip:x;z-index:25178828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7" type="#_x0000_t32" style="position:absolute;left:0;text-align:left;margin-left:224.9pt;margin-top:64.25pt;width:20.35pt;height:22.8pt;flip:x;z-index:251787264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6" type="#_x0000_t32" style="position:absolute;left:0;text-align:left;margin-left:214.45pt;margin-top:49.85pt;width:30.8pt;height:37.2pt;flip:x;z-index:25178624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5" type="#_x0000_t32" style="position:absolute;left:0;text-align:left;margin-left:209.5pt;margin-top:36.45pt;width:35.75pt;height:42.7pt;flip:x;z-index:25178521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4" type="#_x0000_t32" style="position:absolute;left:0;text-align:left;margin-left:209.5pt;margin-top:21.05pt;width:35.75pt;height:43.2pt;flip:x;z-index:25178419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3" type="#_x0000_t32" style="position:absolute;left:0;text-align:left;margin-left:209.5pt;margin-top:18.05pt;width:26.3pt;height:31.8pt;flip:x;z-index:25178316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1" type="#_x0000_t32" style="position:absolute;left:0;text-align:left;margin-left:39.7pt;margin-top:114.4pt;width:0;height:55.1pt;flip:y;z-index:251781120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60" type="#_x0000_t32" style="position:absolute;left:0;text-align:left;margin-left:58.05pt;margin-top:114.35pt;width:0;height:55.15pt;flip:y;z-index:251780096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9" type="#_x0000_t32" style="position:absolute;left:0;text-align:left;margin-left:122.6pt;margin-top:114.4pt;width:0;height:55.1pt;flip:y;z-index:251779072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8" type="#_x0000_t32" style="position:absolute;left:0;text-align:left;margin-left:142.45pt;margin-top:114.4pt;width:0;height:55.1pt;flip:y;z-index:251778048" o:connectortype="straight" strokecolor="red" strokeweight=".5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1" type="#_x0000_t32" style="position:absolute;left:0;text-align:left;margin-left:122.6pt;margin-top:114.35pt;width:19.85pt;height:.05pt;flip:x;z-index:25177088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7" type="#_x0000_t32" style="position:absolute;left:0;text-align:left;margin-left:49.1pt;margin-top:96.5pt;width:6.45pt;height:4pt;flip:x y;z-index:25177702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6" type="#_x0000_t32" style="position:absolute;left:0;text-align:left;margin-left:42.65pt;margin-top:96.5pt;width:6.45pt;height:4pt;flip:y;z-index:25177600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5" type="#_x0000_t32" style="position:absolute;left:0;text-align:left;margin-left:42.65pt;margin-top:100.5pt;width:12.9pt;height:0;flip:x;z-index:25177497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4" type="#_x0000_t32" style="position:absolute;left:0;text-align:left;margin-left:42.65pt;margin-top:100.5pt;width:0;height:69pt;flip:y;z-index:25177395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3" type="#_x0000_t32" style="position:absolute;left:0;text-align:left;margin-left:55.55pt;margin-top:100.5pt;width:.05pt;height:69pt;flip:y;z-index:25177292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2" type="#_x0000_t32" style="position:absolute;left:0;text-align:left;margin-left:39.7pt;margin-top:114.35pt;width:18.35pt;height:.05pt;flip:x;z-index:25177190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50" type="#_x0000_t32" style="position:absolute;left:0;text-align:left;margin-left:132.55pt;margin-top:96.5pt;width:6.95pt;height:4pt;z-index:25176985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9" type="#_x0000_t32" style="position:absolute;left:0;text-align:left;margin-left:125.1pt;margin-top:96.5pt;width:7.45pt;height:4pt;flip:x;z-index:25176883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8" type="#_x0000_t32" style="position:absolute;left:0;text-align:left;margin-left:125.1pt;margin-top:100.5pt;width:14.4pt;height:0;flip:x;z-index:25176780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7" type="#_x0000_t32" style="position:absolute;left:0;text-align:left;margin-left:139.5pt;margin-top:100.5pt;width:0;height:69pt;flip:y;z-index:25176678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6" type="#_x0000_t32" style="position:absolute;left:0;text-align:left;margin-left:125.1pt;margin-top:100.5pt;width:0;height:69pt;flip:y;z-index:25176576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5" type="#_x0000_t32" style="position:absolute;left:0;text-align:left;margin-left:209.5pt;margin-top:278.25pt;width:291pt;height:1.5pt;z-index:251764736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4" type="#_x0000_t32" style="position:absolute;left:0;text-align:left;margin-left:209.5pt;margin-top:233.55pt;width:291pt;height:.05pt;z-index:251763712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3" type="#_x0000_t32" style="position:absolute;left:0;text-align:left;margin-left:209.5pt;margin-top:307.05pt;width:9.95pt;height:9.95pt;flip:x;z-index:25176268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2" type="#_x0000_t32" style="position:absolute;left:0;text-align:left;margin-left:319.75pt;margin-top:307.05pt;width:7.45pt;height:9.95pt;z-index:25176166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1" type="#_x0000_t32" style="position:absolute;left:0;text-align:left;margin-left:209.5pt;margin-top:196.3pt;width:9.95pt;height:10.95pt;flip:x y;z-index:25176064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40" type="#_x0000_t32" style="position:absolute;left:0;text-align:left;margin-left:319.75pt;margin-top:196.3pt;width:7.45pt;height:10.95pt;flip:y;z-index:25175961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9" type="#_x0000_t32" style="position:absolute;left:0;text-align:left;margin-left:219.45pt;margin-top:307.05pt;width:100.3pt;height:0;flip:x;z-index:251758592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8" type="#_x0000_t32" style="position:absolute;left:0;text-align:left;margin-left:219.45pt;margin-top:207.25pt;width:0;height:99.8pt;z-index:25175756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7" type="#_x0000_t32" style="position:absolute;left:0;text-align:left;margin-left:219.45pt;margin-top:207.25pt;width:100.3pt;height:0;flip:x;z-index:25175654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4" type="#_x0000_t32" style="position:absolute;left:0;text-align:left;margin-left:319.75pt;margin-top:207.25pt;width:0;height:99.8pt;z-index:25175449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5" type="#_x0000_t32" style="position:absolute;left:0;text-align:left;margin-left:327.2pt;margin-top:196.3pt;width:.05pt;height:120.7pt;z-index:25175552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3" type="#_x0000_t32" style="position:absolute;left:0;text-align:left;margin-left:29.75pt;margin-top:28.5pt;width:122.15pt;height:0;z-index:251753472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2" type="#_x0000_t32" style="position:absolute;left:0;text-align:left;margin-left:68.5pt;margin-top:18.05pt;width:0;height:69pt;flip:y;z-index:25175244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1" type="#_x0000_t32" style="position:absolute;left:0;text-align:left;margin-left:113.15pt;margin-top:18.05pt;width:0;height:69pt;flip:y;z-index:251751424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30" type="#_x0000_t32" style="position:absolute;left:0;text-align:left;margin-left:289.45pt;margin-top:18.05pt;width:0;height:69pt;flip:y;z-index:251750400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9" type="#_x0000_t32" style="position:absolute;left:0;text-align:left;margin-left:245.25pt;margin-top:18.05pt;width:.05pt;height:69pt;flip:y;z-index:251749376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8" type="#_x0000_t32" style="position:absolute;left:0;text-align:left;margin-left:209.5pt;margin-top:28pt;width:117.7pt;height:.5pt;z-index:251748352" o:connectortype="straight" strokecolor="red" strokeweight=".5pt">
            <v:stroke dashstyle="dash"/>
          </v:shape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127" type="#_x0000_t32" style="position:absolute;left:0;text-align:left;margin-left:209.5pt;margin-top:87.05pt;width:294.45pt;height:2pt;z-index:251747328" o:connectortype="straight" strokecolor="red" strokeweight="1pt"/>
        </w:pict>
      </w:r>
      <w:r>
        <w:rPr>
          <w:rFonts w:ascii="'Simplified Arabic'" w:hAnsi="'Simplified Arabic'"/>
          <w:noProof/>
          <w:sz w:val="28"/>
          <w:szCs w:val="28"/>
          <w:rtl/>
        </w:rPr>
        <w:pict>
          <v:shape id="_x0000_s1027" type="#_x0000_t202" style="position:absolute;left:0;text-align:left;margin-left:292.6pt;margin-top:233.55pt;width:14.7pt;height:18.25pt;z-index:251661312">
            <v:textbox>
              <w:txbxContent>
                <w:p w:rsidR="00BC028D" w:rsidRDefault="00BC028D" w:rsidP="00BC028D">
                  <w:pPr>
                    <w:jc w:val="center"/>
                  </w:pPr>
                  <w:r>
                    <w:t>T</w:t>
                  </w:r>
                </w:p>
              </w:txbxContent>
            </v:textbox>
          </v:shape>
        </w:pict>
      </w:r>
      <w:r w:rsidR="00BC028D">
        <w:rPr>
          <w:rFonts w:ascii="'Simplified Arabic'" w:hAnsi="'Simplified Arabic'" w:hint="cs"/>
          <w:noProof/>
          <w:sz w:val="28"/>
          <w:szCs w:val="28"/>
        </w:rPr>
        <w:drawing>
          <wp:inline distT="0" distB="0" distL="0" distR="0">
            <wp:extent cx="6613302" cy="4121240"/>
            <wp:effectExtent l="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62" cy="412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28D" w:rsidRPr="00A13163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proofErr w:type="gramStart"/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ّ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مرين</w:t>
      </w:r>
      <w:proofErr w:type="gramEnd"/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proofErr w:type="spellStart"/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</w:t>
      </w:r>
      <w:proofErr w:type="spellEnd"/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رّابع</w:t>
      </w:r>
      <w:r w:rsidR="00BC028D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="00BC028D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</w:rPr>
        <w:t xml:space="preserve"> 10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دقائق</w:t>
      </w:r>
      <w:r w:rsidR="00BC028D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</w:t>
      </w:r>
      <w:r w:rsidR="00BC028D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 w:rsidR="00BC028D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="00BC028D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 w:rsidR="00BC028D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</w:t>
      </w:r>
      <w:r w:rsidR="00BC028D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 w:rsidR="00BC028D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 w:rsidR="00BC028D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</w:t>
      </w:r>
      <w:r w:rsidR="00BC028D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</w:t>
      </w:r>
      <w:r w:rsidR="00BC028D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</w:t>
      </w:r>
      <w:r w:rsidR="00BC028D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8</w:t>
      </w:r>
      <w:r w:rsidR="00BC028D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 w:rsidR="00BC028D" w:rsidRPr="00D43877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 w:rsidR="00BC028D" w:rsidRPr="00D43877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  <w:r w:rsidR="00BC028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   </w:t>
      </w:r>
    </w:p>
    <w:tbl>
      <w:tblPr>
        <w:tblStyle w:val="Grilledutableau"/>
        <w:bidiVisual/>
        <w:tblW w:w="0" w:type="auto"/>
        <w:tblInd w:w="501" w:type="dxa"/>
        <w:tblLayout w:type="fixed"/>
        <w:tblLook w:val="04A0"/>
      </w:tblPr>
      <w:tblGrid>
        <w:gridCol w:w="6"/>
        <w:gridCol w:w="5253"/>
        <w:gridCol w:w="1276"/>
        <w:gridCol w:w="3230"/>
      </w:tblGrid>
      <w:tr w:rsidR="00BC028D" w:rsidTr="00485DD2">
        <w:trPr>
          <w:gridBefore w:val="1"/>
          <w:wBefore w:w="6" w:type="dxa"/>
        </w:trPr>
        <w:tc>
          <w:tcPr>
            <w:tcW w:w="5253" w:type="dxa"/>
          </w:tcPr>
          <w:p w:rsidR="00BC028D" w:rsidRDefault="00BC028D" w:rsidP="00485DD2">
            <w:pPr>
              <w:bidi/>
              <w:ind w:left="-57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نعتبر أنّ الرّبط الاندماجيّ بين الصّفيحة (6) وكتلة التّوجيه (2) يتمّ بواسطة </w:t>
            </w:r>
            <w:proofErr w:type="spell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برغيين</w:t>
            </w:r>
            <w:proofErr w:type="spell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(8) من نوع </w:t>
            </w:r>
            <w:proofErr w:type="spellStart"/>
            <w:r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  <w:t>CHc</w:t>
            </w:r>
            <w:proofErr w:type="spell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عوضا عن </w:t>
            </w:r>
            <w:proofErr w:type="spellStart"/>
            <w:r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  <w:t>FHc</w:t>
            </w:r>
            <w:proofErr w:type="spell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(أنظر الصّورة الجانبيّة)</w:t>
            </w:r>
            <w:r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  <w:rtl/>
                <w:lang w:bidi="ar-TN"/>
              </w:rPr>
              <w:t> 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  <w:t>.</w:t>
            </w:r>
          </w:p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i/>
                <w:iCs/>
                <w:sz w:val="28"/>
                <w:szCs w:val="28"/>
                <w:u w:val="single"/>
                <w:rtl/>
                <w:lang w:bidi="ar-TN"/>
              </w:rPr>
            </w:pPr>
            <w:proofErr w:type="gramStart"/>
            <w:r w:rsidRPr="00626B2B">
              <w:rPr>
                <w:rStyle w:val="lev"/>
                <w:rFonts w:ascii="'Simplified Arabic'" w:hAnsi="'Simplified Arabic'" w:hint="cs"/>
                <w:i/>
                <w:iCs/>
                <w:sz w:val="28"/>
                <w:szCs w:val="28"/>
                <w:u w:val="single"/>
                <w:rtl/>
                <w:lang w:bidi="ar-TN"/>
              </w:rPr>
              <w:t>المطلوب</w:t>
            </w:r>
            <w:proofErr w:type="gramEnd"/>
            <w:r w:rsidRPr="00626B2B">
              <w:rPr>
                <w:rStyle w:val="lev"/>
                <w:rFonts w:ascii="'Simplified Arabic'" w:hAnsi="'Simplified Arabic'" w:hint="cs"/>
                <w:i/>
                <w:iCs/>
                <w:sz w:val="28"/>
                <w:szCs w:val="28"/>
                <w:u w:val="single"/>
                <w:rtl/>
                <w:lang w:bidi="ar-TN"/>
              </w:rPr>
              <w:t>:</w:t>
            </w:r>
          </w:p>
          <w:p w:rsidR="00BC028D" w:rsidRPr="00626B2B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أتمم الرّسم </w:t>
            </w: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أسفله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 xml:space="preserve"> للرّبط بين القطعتين.</w:t>
            </w:r>
          </w:p>
        </w:tc>
        <w:tc>
          <w:tcPr>
            <w:tcW w:w="4506" w:type="dxa"/>
            <w:gridSpan w:val="2"/>
          </w:tcPr>
          <w:p w:rsidR="00BC028D" w:rsidRDefault="00D567D2" w:rsidP="006B1325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 w:rsidRPr="00D567D2">
              <w:rPr>
                <w:noProof/>
                <w:rtl/>
              </w:rPr>
              <w:pict>
                <v:shape id="_x0000_s1278" type="#_x0000_t202" style="position:absolute;left:0;text-align:left;margin-left:161.5pt;margin-top:1.75pt;width:58.1pt;height:78.45pt;z-index:251880448;mso-position-horizontal-relative:text;mso-position-vertical-relative:text" stroked="f">
                  <v:textbox>
                    <w:txbxContent>
                      <w:tbl>
                        <w:tblPr>
                          <w:tblStyle w:val="Grilledutableau"/>
                          <w:tblW w:w="1144" w:type="dxa"/>
                          <w:tblLook w:val="04A0"/>
                        </w:tblPr>
                        <w:tblGrid>
                          <w:gridCol w:w="444"/>
                          <w:gridCol w:w="700"/>
                        </w:tblGrid>
                        <w:tr w:rsidR="006B1325" w:rsidTr="000B3C57">
                          <w:tc>
                            <w:tcPr>
                              <w:tcW w:w="444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0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ال</w:t>
                              </w:r>
                              <w:r w:rsidR="009D3531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ب</w:t>
                              </w:r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رغي</w:t>
                              </w:r>
                              <w:proofErr w:type="spellEnd"/>
                            </w:p>
                          </w:tc>
                        </w:tr>
                        <w:tr w:rsidR="006B1325" w:rsidTr="000B3C57">
                          <w:tc>
                            <w:tcPr>
                              <w:tcW w:w="444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0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الصّمولة</w:t>
                              </w:r>
                              <w:proofErr w:type="gramEnd"/>
                            </w:p>
                          </w:tc>
                        </w:tr>
                        <w:tr w:rsidR="006B1325" w:rsidTr="000B3C57">
                          <w:tc>
                            <w:tcPr>
                              <w:tcW w:w="444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0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الثّقب</w:t>
                              </w:r>
                              <w:proofErr w:type="gramEnd"/>
                            </w:p>
                          </w:tc>
                        </w:tr>
                        <w:tr w:rsidR="006B1325" w:rsidTr="000B3C57">
                          <w:tc>
                            <w:tcPr>
                              <w:tcW w:w="444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700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الخطّ</w:t>
                              </w:r>
                              <w:proofErr w:type="gramEnd"/>
                            </w:p>
                          </w:tc>
                        </w:tr>
                        <w:tr w:rsidR="006B1325" w:rsidTr="000B3C57">
                          <w:tc>
                            <w:tcPr>
                              <w:tcW w:w="444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0" w:type="dxa"/>
                            </w:tcPr>
                            <w:p w:rsidR="006B1325" w:rsidRPr="006B1325" w:rsidRDefault="006B1325" w:rsidP="006B1325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تخديش1</w:t>
                              </w:r>
                            </w:p>
                          </w:tc>
                        </w:tr>
                        <w:tr w:rsidR="006B1325" w:rsidTr="000B3C57">
                          <w:tc>
                            <w:tcPr>
                              <w:tcW w:w="444" w:type="dxa"/>
                            </w:tcPr>
                            <w:p w:rsidR="006B1325" w:rsidRPr="006B1325" w:rsidRDefault="006B132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1,5</w:t>
                              </w:r>
                            </w:p>
                          </w:tc>
                          <w:tc>
                            <w:tcPr>
                              <w:tcW w:w="700" w:type="dxa"/>
                            </w:tcPr>
                            <w:p w:rsidR="006B1325" w:rsidRPr="006B1325" w:rsidRDefault="006B132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B1325">
                                <w:rPr>
                                  <w:rFonts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t>تخديش2</w:t>
                              </w:r>
                            </w:p>
                          </w:tc>
                        </w:tr>
                      </w:tbl>
                      <w:p w:rsidR="006B1325" w:rsidRDefault="006B1325"/>
                    </w:txbxContent>
                  </v:textbox>
                </v:shape>
              </w:pict>
            </w:r>
            <w:r w:rsidR="006B1325">
              <w:rPr>
                <w:noProof/>
              </w:rPr>
              <w:drawing>
                <wp:inline distT="0" distB="0" distL="0" distR="0">
                  <wp:extent cx="1507096" cy="933718"/>
                  <wp:effectExtent l="0" t="0" r="0" b="0"/>
                  <wp:docPr id="2" name="Image 18" descr="http://t1.gstatic.com/images?q=tbn:ANd9GcRuDi1AuqLQMl-G6mZ4zzwo2bQomXMaYqFgX2aEiRMlEapL7pnB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1.gstatic.com/images?q=tbn:ANd9GcRuDi1AuqLQMl-G6mZ4zzwo2bQomXMaYqFgX2aEiRMlEapL7pnB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71" cy="93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7D2">
              <w:rPr>
                <w:noProof/>
                <w:rtl/>
              </w:rPr>
              <w:pict>
                <v:shape id="_x0000_s1277" type="#_x0000_t202" style="position:absolute;left:0;text-align:left;margin-left:-3.85pt;margin-top:59.3pt;width:19.85pt;height:20.9pt;z-index:251879424;mso-position-horizontal-relative:text;mso-position-vertical-relative:text" strokecolor="red">
                  <v:textbox>
                    <w:txbxContent>
                      <w:p w:rsidR="006B1325" w:rsidRPr="006B1325" w:rsidRDefault="006B1325">
                        <w:pPr>
                          <w:rPr>
                            <w:color w:val="FF0000"/>
                            <w:lang w:bidi="ar-TN"/>
                          </w:rPr>
                        </w:pPr>
                        <w:r w:rsidRPr="006B1325">
                          <w:rPr>
                            <w:rFonts w:hint="cs"/>
                            <w:color w:val="FF0000"/>
                            <w:rtl/>
                            <w:lang w:bidi="ar-T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BC028D" w:rsidTr="00485DD2">
        <w:tc>
          <w:tcPr>
            <w:tcW w:w="5259" w:type="dxa"/>
            <w:gridSpan w:val="2"/>
            <w:vMerge w:val="restart"/>
          </w:tcPr>
          <w:p w:rsidR="00BC028D" w:rsidRDefault="006B1325" w:rsidP="006B1325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object w:dxaOrig="5355" w:dyaOrig="5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5pt;height:163.5pt" o:ole="">
                  <v:imagedata r:id="rId14" o:title=""/>
                </v:shape>
                <o:OLEObject Type="Embed" ProgID="PBrush" ShapeID="_x0000_i1025" DrawAspect="Content" ObjectID="_1393224881" r:id="rId15"/>
              </w:object>
            </w:r>
          </w:p>
        </w:tc>
        <w:tc>
          <w:tcPr>
            <w:tcW w:w="4506" w:type="dxa"/>
            <w:gridSpan w:val="2"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ماذا تمثّل العناصر المرقّمة على الرّسم</w:t>
            </w:r>
            <w:r>
              <w:rPr>
                <w:rStyle w:val="lev"/>
                <w:rFonts w:ascii="'Simplified Arabic'" w:hAnsi="'Simplified Arabic'" w:hint="eastAsia"/>
                <w:b w:val="0"/>
                <w:bCs w:val="0"/>
                <w:sz w:val="28"/>
                <w:szCs w:val="28"/>
                <w:rtl/>
                <w:lang w:bidi="ar-TN"/>
              </w:rPr>
              <w:t> 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lang w:bidi="ar-TN"/>
              </w:rPr>
              <w:t>?</w:t>
            </w:r>
          </w:p>
        </w:tc>
      </w:tr>
      <w:tr w:rsidR="00BC028D" w:rsidTr="00485DD2">
        <w:trPr>
          <w:trHeight w:val="795"/>
        </w:trPr>
        <w:tc>
          <w:tcPr>
            <w:tcW w:w="5259" w:type="dxa"/>
            <w:gridSpan w:val="2"/>
            <w:vMerge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3230" w:type="dxa"/>
          </w:tcPr>
          <w:p w:rsidR="00BC028D" w:rsidRPr="00CF376E" w:rsidRDefault="00CF376E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</w:pPr>
            <w:r w:rsidRPr="00CF376E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  <w:t>قاع الثّقب</w:t>
            </w:r>
          </w:p>
        </w:tc>
      </w:tr>
      <w:tr w:rsidR="00BC028D" w:rsidTr="00485DD2">
        <w:trPr>
          <w:trHeight w:val="693"/>
        </w:trPr>
        <w:tc>
          <w:tcPr>
            <w:tcW w:w="5259" w:type="dxa"/>
            <w:gridSpan w:val="2"/>
            <w:vMerge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3230" w:type="dxa"/>
          </w:tcPr>
          <w:p w:rsidR="00BC028D" w:rsidRPr="00CF376E" w:rsidRDefault="00CF376E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</w:pPr>
            <w:r w:rsidRPr="00CF376E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  <w:t>نهاية لولب الصّمولة</w:t>
            </w:r>
          </w:p>
        </w:tc>
      </w:tr>
      <w:tr w:rsidR="00BC028D" w:rsidTr="00485DD2">
        <w:trPr>
          <w:trHeight w:val="703"/>
        </w:trPr>
        <w:tc>
          <w:tcPr>
            <w:tcW w:w="5259" w:type="dxa"/>
            <w:gridSpan w:val="2"/>
            <w:vMerge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3230" w:type="dxa"/>
          </w:tcPr>
          <w:p w:rsidR="00BC028D" w:rsidRPr="00CF376E" w:rsidRDefault="00CF376E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</w:pPr>
            <w:r w:rsidRPr="00CF376E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  <w:t xml:space="preserve">طرف </w:t>
            </w:r>
            <w:proofErr w:type="spellStart"/>
            <w:r w:rsidRPr="00CF376E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  <w:t>البرغي</w:t>
            </w:r>
            <w:proofErr w:type="spellEnd"/>
          </w:p>
        </w:tc>
      </w:tr>
      <w:tr w:rsidR="00BC028D" w:rsidTr="00485DD2">
        <w:trPr>
          <w:trHeight w:val="504"/>
        </w:trPr>
        <w:tc>
          <w:tcPr>
            <w:tcW w:w="5259" w:type="dxa"/>
            <w:gridSpan w:val="2"/>
            <w:vMerge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</w:tcPr>
          <w:p w:rsidR="00BC028D" w:rsidRDefault="00BC028D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3230" w:type="dxa"/>
          </w:tcPr>
          <w:p w:rsidR="00BC028D" w:rsidRPr="00CF376E" w:rsidRDefault="00CF376E" w:rsidP="00485DD2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</w:pPr>
            <w:r w:rsidRPr="00CF376E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  <w:t xml:space="preserve">نهاية لولب </w:t>
            </w:r>
            <w:proofErr w:type="spellStart"/>
            <w:r w:rsidRPr="00CF376E">
              <w:rPr>
                <w:rStyle w:val="lev"/>
                <w:rFonts w:ascii="'Simplified Arabic'" w:hAnsi="'Simplified Arabic'" w:hint="cs"/>
                <w:b w:val="0"/>
                <w:bCs w:val="0"/>
                <w:color w:val="FF0000"/>
                <w:sz w:val="28"/>
                <w:szCs w:val="28"/>
                <w:rtl/>
                <w:lang w:bidi="ar-TN"/>
              </w:rPr>
              <w:t>البرغي</w:t>
            </w:r>
            <w:proofErr w:type="spellEnd"/>
          </w:p>
        </w:tc>
      </w:tr>
    </w:tbl>
    <w:p w:rsidR="00BC028D" w:rsidRDefault="00BC028D" w:rsidP="00BC028D">
      <w:pPr>
        <w:pStyle w:val="Paragraphedeliste"/>
        <w:bidi/>
        <w:spacing w:after="0"/>
        <w:ind w:left="0"/>
        <w:rPr>
          <w:sz w:val="20"/>
          <w:szCs w:val="20"/>
          <w:u w:val="single"/>
          <w:lang w:bidi="ar-TN"/>
        </w:rPr>
      </w:pPr>
      <w:r>
        <w:rPr>
          <w:sz w:val="20"/>
          <w:szCs w:val="20"/>
          <w:u w:val="single"/>
          <w:rtl/>
          <w:lang w:bidi="ar-TN"/>
        </w:rPr>
        <w:t xml:space="preserve">التربية التكنولوجية              الفرض </w:t>
      </w:r>
      <w:proofErr w:type="spellStart"/>
      <w:r>
        <w:rPr>
          <w:sz w:val="20"/>
          <w:szCs w:val="20"/>
          <w:u w:val="single"/>
          <w:rtl/>
          <w:lang w:bidi="ar-TN"/>
        </w:rPr>
        <w:t>التأليفي</w:t>
      </w:r>
      <w:proofErr w:type="spellEnd"/>
      <w:r>
        <w:rPr>
          <w:sz w:val="20"/>
          <w:szCs w:val="20"/>
          <w:u w:val="single"/>
          <w:rtl/>
          <w:lang w:bidi="ar-TN"/>
        </w:rPr>
        <w:t xml:space="preserve"> 2                      9 أساسي                      الصفحة</w:t>
      </w:r>
      <w:r>
        <w:rPr>
          <w:sz w:val="20"/>
          <w:szCs w:val="20"/>
          <w:u w:val="single"/>
          <w:lang w:bidi="ar-TN"/>
        </w:rPr>
        <w:t xml:space="preserve">3 </w:t>
      </w:r>
      <w:r>
        <w:rPr>
          <w:sz w:val="20"/>
          <w:szCs w:val="20"/>
          <w:u w:val="single"/>
          <w:rtl/>
          <w:lang w:bidi="ar-TN"/>
        </w:rPr>
        <w:t>:</w:t>
      </w:r>
      <w:r>
        <w:rPr>
          <w:sz w:val="20"/>
          <w:szCs w:val="20"/>
          <w:u w:val="single"/>
          <w:lang w:bidi="ar-TN"/>
        </w:rPr>
        <w:t>3</w:t>
      </w:r>
      <w:r>
        <w:rPr>
          <w:sz w:val="20"/>
          <w:szCs w:val="20"/>
          <w:u w:val="single"/>
          <w:rtl/>
          <w:lang w:bidi="ar-TN"/>
        </w:rPr>
        <w:t xml:space="preserve">                      - م.ا.المنار 1 -      السيد: أحمد بن </w:t>
      </w:r>
      <w:proofErr w:type="spellStart"/>
      <w:r>
        <w:rPr>
          <w:sz w:val="20"/>
          <w:szCs w:val="20"/>
          <w:u w:val="single"/>
          <w:rtl/>
          <w:lang w:bidi="ar-TN"/>
        </w:rPr>
        <w:t>بلقاسم</w:t>
      </w:r>
      <w:proofErr w:type="spellEnd"/>
    </w:p>
    <w:sectPr w:rsidR="00BC028D" w:rsidSect="002828C7">
      <w:headerReference w:type="even" r:id="rId16"/>
      <w:headerReference w:type="default" r:id="rId17"/>
      <w:headerReference w:type="first" r:id="rId18"/>
      <w:pgSz w:w="11906" w:h="16838"/>
      <w:pgMar w:top="426" w:right="567" w:bottom="567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49" w:rsidRDefault="008D3249" w:rsidP="008D3249">
      <w:pPr>
        <w:spacing w:after="0" w:line="240" w:lineRule="auto"/>
      </w:pPr>
      <w:r>
        <w:separator/>
      </w:r>
    </w:p>
  </w:endnote>
  <w:endnote w:type="continuationSeparator" w:id="0">
    <w:p w:rsidR="008D3249" w:rsidRDefault="008D3249" w:rsidP="008D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'Simplified Arabic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49" w:rsidRDefault="008D3249" w:rsidP="008D3249">
      <w:pPr>
        <w:spacing w:after="0" w:line="240" w:lineRule="auto"/>
      </w:pPr>
      <w:r>
        <w:separator/>
      </w:r>
    </w:p>
  </w:footnote>
  <w:footnote w:type="continuationSeparator" w:id="0">
    <w:p w:rsidR="008D3249" w:rsidRDefault="008D3249" w:rsidP="008D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E" w:rsidRDefault="00D567D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54719" o:spid="_x0000_s2051" type="#_x0000_t136" style="position:absolute;margin-left:0;margin-top:0;width:584.1pt;height:17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E" w:rsidRDefault="00D567D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54720" o:spid="_x0000_s2052" type="#_x0000_t136" style="position:absolute;margin-left:0;margin-top:0;width:584.1pt;height:1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  <w:sdt>
    <w:sdtPr>
      <w:id w:val="94337844"/>
      <w:docPartObj>
        <w:docPartGallery w:val="Page Numbers (Margins)"/>
        <w:docPartUnique/>
      </w:docPartObj>
    </w:sdtPr>
    <w:sdtContent>
      <w:p w:rsidR="0018767E" w:rsidRDefault="00D567D2">
        <w:pPr>
          <w:pStyle w:val="En-tte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58240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18767E" w:rsidRDefault="00077ABB">
                    <w:pPr>
                      <w:pStyle w:val="Pieddepag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D567D2">
                      <w:fldChar w:fldCharType="begin"/>
                    </w:r>
                    <w:r>
                      <w:instrText xml:space="preserve"> PAGE    \* MERGEFORMAT </w:instrText>
                    </w:r>
                    <w:r w:rsidR="00D567D2">
                      <w:fldChar w:fldCharType="separate"/>
                    </w:r>
                    <w:r w:rsidR="0040121B" w:rsidRPr="0040121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 w:rsidR="00D567D2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E" w:rsidRDefault="00D567D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54718" o:spid="_x0000_s2050" type="#_x0000_t136" style="position:absolute;margin-left:0;margin-top:0;width:584.1pt;height:1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08C3"/>
    <w:multiLevelType w:val="hybridMultilevel"/>
    <w:tmpl w:val="A56A5822"/>
    <w:lvl w:ilvl="0" w:tplc="14AA3244">
      <w:start w:val="2"/>
      <w:numFmt w:val="bullet"/>
      <w:lvlText w:val="-"/>
      <w:lvlJc w:val="left"/>
      <w:pPr>
        <w:ind w:left="705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1">
    <w:nsid w:val="4B912BEE"/>
    <w:multiLevelType w:val="hybridMultilevel"/>
    <w:tmpl w:val="19C2B1A4"/>
    <w:lvl w:ilvl="0" w:tplc="92D693D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91116"/>
    <w:multiLevelType w:val="hybridMultilevel"/>
    <w:tmpl w:val="758CED5E"/>
    <w:lvl w:ilvl="0" w:tplc="9EE08EB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4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028D"/>
    <w:rsid w:val="0002112C"/>
    <w:rsid w:val="00077ABB"/>
    <w:rsid w:val="000B3C57"/>
    <w:rsid w:val="000B6BFA"/>
    <w:rsid w:val="000F6B67"/>
    <w:rsid w:val="00104AAE"/>
    <w:rsid w:val="001C6B8C"/>
    <w:rsid w:val="002566F8"/>
    <w:rsid w:val="002700C2"/>
    <w:rsid w:val="00291E6A"/>
    <w:rsid w:val="003C1EE2"/>
    <w:rsid w:val="0040121B"/>
    <w:rsid w:val="00414C82"/>
    <w:rsid w:val="004334AE"/>
    <w:rsid w:val="004C2B6F"/>
    <w:rsid w:val="0062619A"/>
    <w:rsid w:val="006B1325"/>
    <w:rsid w:val="007D7921"/>
    <w:rsid w:val="008524A7"/>
    <w:rsid w:val="008A61C6"/>
    <w:rsid w:val="008D3249"/>
    <w:rsid w:val="00925442"/>
    <w:rsid w:val="00975D61"/>
    <w:rsid w:val="009A390A"/>
    <w:rsid w:val="009D3531"/>
    <w:rsid w:val="00A01B95"/>
    <w:rsid w:val="00A4601B"/>
    <w:rsid w:val="00AB2986"/>
    <w:rsid w:val="00B557E8"/>
    <w:rsid w:val="00B62DF5"/>
    <w:rsid w:val="00B73A2B"/>
    <w:rsid w:val="00B8592E"/>
    <w:rsid w:val="00B95B94"/>
    <w:rsid w:val="00BA7129"/>
    <w:rsid w:val="00BC028D"/>
    <w:rsid w:val="00BD7CA0"/>
    <w:rsid w:val="00C90B4D"/>
    <w:rsid w:val="00CF376E"/>
    <w:rsid w:val="00D04671"/>
    <w:rsid w:val="00D27B47"/>
    <w:rsid w:val="00D567D2"/>
    <w:rsid w:val="00D65781"/>
    <w:rsid w:val="00DD1D15"/>
    <w:rsid w:val="00DE40DA"/>
    <w:rsid w:val="00EA6191"/>
    <w:rsid w:val="00EE7417"/>
    <w:rsid w:val="00F75965"/>
    <w:rsid w:val="00FD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red"/>
    </o:shapedefaults>
    <o:shapelayout v:ext="edit">
      <o:idmap v:ext="edit" data="1"/>
      <o:rules v:ext="edit">
        <o:r id="V:Rule43" type="arc" idref="#_x0000_s1082"/>
        <o:r id="V:Rule44" type="arc" idref="#_x0000_s1080"/>
        <o:r id="V:Rule45" type="arc" idref="#_x0000_s1078"/>
        <o:r id="V:Rule196" type="connector" idref="#_x0000_s1292"/>
        <o:r id="V:Rule197" type="connector" idref="#_x0000_s1084"/>
        <o:r id="V:Rule198" type="connector" idref="#_x0000_s1241"/>
        <o:r id="V:Rule199" type="connector" idref="#_x0000_s1220"/>
        <o:r id="V:Rule200" type="connector" idref="#_x0000_s1243"/>
        <o:r id="V:Rule201" type="connector" idref="#_x0000_s1156"/>
        <o:r id="V:Rule202" type="connector" idref="#_x0000_s1151"/>
        <o:r id="V:Rule203" type="connector" idref="#_x0000_s1231"/>
        <o:r id="V:Rule204" type="connector" idref="#_x0000_s1061"/>
        <o:r id="V:Rule205" type="connector" idref="#_x0000_s1218"/>
        <o:r id="V:Rule206" type="connector" idref="#_x0000_s1070"/>
        <o:r id="V:Rule207" type="connector" idref="#_x0000_s1155"/>
        <o:r id="V:Rule208" type="connector" idref="#_x0000_s1187"/>
        <o:r id="V:Rule209" type="connector" idref="#_x0000_s1154"/>
        <o:r id="V:Rule210" type="connector" idref="#_x0000_s1140"/>
        <o:r id="V:Rule211" type="connector" idref="#_x0000_s1121"/>
        <o:r id="V:Rule212" type="connector" idref="#_x0000_s1146"/>
        <o:r id="V:Rule213" type="connector" idref="#_x0000_s1284"/>
        <o:r id="V:Rule214" type="connector" idref="#_x0000_s1088"/>
        <o:r id="V:Rule215" type="connector" idref="#_x0000_s1139"/>
        <o:r id="V:Rule216" type="connector" idref="#_x0000_s1180"/>
        <o:r id="V:Rule217" type="connector" idref="#_x0000_s1063"/>
        <o:r id="V:Rule218" type="connector" idref="#_x0000_s1058"/>
        <o:r id="V:Rule219" type="connector" idref="#_x0000_s1115"/>
        <o:r id="V:Rule220" type="connector" idref="#_x0000_s1248"/>
        <o:r id="V:Rule221" type="connector" idref="#_x0000_s1172"/>
        <o:r id="V:Rule222" type="connector" idref="#_x0000_s1102"/>
        <o:r id="V:Rule223" type="connector" idref="#_x0000_s1106"/>
        <o:r id="V:Rule224" type="connector" idref="#_x0000_s1047"/>
        <o:r id="V:Rule225" type="connector" idref="#_x0000_s1239"/>
        <o:r id="V:Rule226" type="connector" idref="#_x0000_s1110"/>
        <o:r id="V:Rule227" type="connector" idref="#_x0000_s1236"/>
        <o:r id="V:Rule228" type="connector" idref="#_x0000_s1184"/>
        <o:r id="V:Rule229" type="connector" idref="#_x0000_s1092"/>
        <o:r id="V:Rule230" type="connector" idref="#_x0000_s1130"/>
        <o:r id="V:Rule231" type="connector" idref="#_x0000_s1129"/>
        <o:r id="V:Rule232" type="connector" idref="#_x0000_s1097"/>
        <o:r id="V:Rule233" type="connector" idref="#_x0000_s1064"/>
        <o:r id="V:Rule234" type="connector" idref="#_x0000_s1242"/>
        <o:r id="V:Rule235" type="connector" idref="#_x0000_s1210"/>
        <o:r id="V:Rule236" type="connector" idref="#_x0000_s1148"/>
        <o:r id="V:Rule237" type="connector" idref="#_x0000_s1199"/>
        <o:r id="V:Rule238" type="connector" idref="#_x0000_s1108"/>
        <o:r id="V:Rule239" type="connector" idref="#_x0000_s1208"/>
        <o:r id="V:Rule240" type="connector" idref="#_x0000_s1138"/>
        <o:r id="V:Rule241" type="connector" idref="#_x0000_s1295"/>
        <o:r id="V:Rule242" type="connector" idref="#_x0000_s1281"/>
        <o:r id="V:Rule243" type="connector" idref="#_x0000_s1089"/>
        <o:r id="V:Rule244" type="connector" idref="#_x0000_s1147"/>
        <o:r id="V:Rule245" type="connector" idref="#_x0000_s1206"/>
        <o:r id="V:Rule246" type="connector" idref="#_x0000_s1142"/>
        <o:r id="V:Rule247" type="connector" idref="#_x0000_s1211"/>
        <o:r id="V:Rule248" type="connector" idref="#_x0000_s1219"/>
        <o:r id="V:Rule249" type="connector" idref="#_x0000_s1120"/>
        <o:r id="V:Rule250" type="connector" idref="#_x0000_s1059"/>
        <o:r id="V:Rule251" type="connector" idref="#_x0000_s1204"/>
        <o:r id="V:Rule252" type="connector" idref="#_x0000_s1086"/>
        <o:r id="V:Rule253" type="connector" idref="#_x0000_s1245"/>
        <o:r id="V:Rule254" type="connector" idref="#_x0000_s1166"/>
        <o:r id="V:Rule255" type="connector" idref="#_x0000_s1119"/>
        <o:r id="V:Rule256" type="connector" idref="#_x0000_s1170"/>
        <o:r id="V:Rule257" type="connector" idref="#_x0000_s1283"/>
        <o:r id="V:Rule258" type="connector" idref="#_x0000_s1185"/>
        <o:r id="V:Rule259" type="connector" idref="#_x0000_s1191"/>
        <o:r id="V:Rule260" type="connector" idref="#_x0000_s1103"/>
        <o:r id="V:Rule261" type="connector" idref="#_x0000_s1226"/>
        <o:r id="V:Rule262" type="connector" idref="#_x0000_s1201"/>
        <o:r id="V:Rule263" type="connector" idref="#_x0000_s1087"/>
        <o:r id="V:Rule264" type="connector" idref="#_x0000_s1143"/>
        <o:r id="V:Rule265" type="connector" idref="#_x0000_s1159"/>
        <o:r id="V:Rule266" type="connector" idref="#_x0000_s1244"/>
        <o:r id="V:Rule267" type="connector" idref="#_x0000_s1065"/>
        <o:r id="V:Rule268" type="connector" idref="#_x0000_s1168"/>
        <o:r id="V:Rule269" type="connector" idref="#_x0000_s1227"/>
        <o:r id="V:Rule270" type="connector" idref="#_x0000_s1167"/>
        <o:r id="V:Rule271" type="connector" idref="#_x0000_s1127"/>
        <o:r id="V:Rule272" type="connector" idref="#_x0000_s1177"/>
        <o:r id="V:Rule273" type="connector" idref="#_x0000_s1149"/>
        <o:r id="V:Rule274" type="connector" idref="#_x0000_s1107"/>
        <o:r id="V:Rule275" type="connector" idref="#_x0000_s1152"/>
        <o:r id="V:Rule276" type="connector" idref="#_x0000_s1186"/>
        <o:r id="V:Rule277" type="connector" idref="#_x0000_s1221"/>
        <o:r id="V:Rule278" type="connector" idref="#_x0000_s1190"/>
        <o:r id="V:Rule279" type="connector" idref="#_x0000_s1096"/>
        <o:r id="V:Rule280" type="connector" idref="#_x0000_s1133"/>
        <o:r id="V:Rule281" type="connector" idref="#_x0000_s1183"/>
        <o:r id="V:Rule282" type="connector" idref="#_x0000_s1101"/>
        <o:r id="V:Rule283" type="connector" idref="#_x0000_s1175"/>
        <o:r id="V:Rule284" type="connector" idref="#_x0000_s1294"/>
        <o:r id="V:Rule285" type="connector" idref="#_x0000_s1192"/>
        <o:r id="V:Rule286" type="connector" idref="#_x0000_s1137"/>
        <o:r id="V:Rule287" type="connector" idref="#_x0000_s1230"/>
        <o:r id="V:Rule288" type="connector" idref="#_x0000_s1288"/>
        <o:r id="V:Rule289" type="connector" idref="#_x0000_s1285"/>
        <o:r id="V:Rule290" type="connector" idref="#_x0000_s1150"/>
        <o:r id="V:Rule291" type="connector" idref="#_x0000_s1160"/>
        <o:r id="V:Rule292" type="connector" idref="#_x0000_s1165"/>
        <o:r id="V:Rule293" type="connector" idref="#_x0000_s1163"/>
        <o:r id="V:Rule294" type="connector" idref="#_x0000_s1039"/>
        <o:r id="V:Rule295" type="connector" idref="#_x0000_s1212"/>
        <o:r id="V:Rule296" type="connector" idref="#_x0000_s1083"/>
        <o:r id="V:Rule297" type="connector" idref="#_x0000_s1095"/>
        <o:r id="V:Rule298" type="connector" idref="#_x0000_s1291"/>
        <o:r id="V:Rule299" type="connector" idref="#_x0000_s1099"/>
        <o:r id="V:Rule300" type="connector" idref="#_x0000_s1066"/>
        <o:r id="V:Rule301" type="connector" idref="#_x0000_s1076"/>
        <o:r id="V:Rule302" type="connector" idref="#_x0000_s1198"/>
        <o:r id="V:Rule303" type="connector" idref="#_x0000_s1104"/>
        <o:r id="V:Rule304" type="connector" idref="#_x0000_s1118"/>
        <o:r id="V:Rule305" type="connector" idref="#_x0000_s1229"/>
        <o:r id="V:Rule306" type="connector" idref="#_x0000_s1173"/>
        <o:r id="V:Rule307" type="connector" idref="#_x0000_s1222"/>
        <o:r id="V:Rule308" type="connector" idref="#_x0000_s1213"/>
        <o:r id="V:Rule309" type="connector" idref="#_x0000_s1182"/>
        <o:r id="V:Rule310" type="connector" idref="#_x0000_s1215"/>
        <o:r id="V:Rule311" type="connector" idref="#_x0000_s1293"/>
        <o:r id="V:Rule312" type="connector" idref="#_x0000_s1207"/>
        <o:r id="V:Rule313" type="connector" idref="#_x0000_s1122"/>
        <o:r id="V:Rule314" type="connector" idref="#_x0000_s1234"/>
        <o:r id="V:Rule315" type="connector" idref="#_x0000_s1161"/>
        <o:r id="V:Rule316" type="connector" idref="#_x0000_s1046"/>
        <o:r id="V:Rule317" type="connector" idref="#_x0000_s1105"/>
        <o:r id="V:Rule318" type="connector" idref="#_x0000_s1171"/>
        <o:r id="V:Rule319" type="connector" idref="#_x0000_s1090"/>
        <o:r id="V:Rule320" type="connector" idref="#_x0000_s1062"/>
        <o:r id="V:Rule321" type="connector" idref="#_x0000_s1157"/>
        <o:r id="V:Rule322" type="connector" idref="#_x0000_s1214"/>
        <o:r id="V:Rule323" type="connector" idref="#_x0000_s1134"/>
        <o:r id="V:Rule324" type="connector" idref="#_x0000_s1205"/>
        <o:r id="V:Rule325" type="connector" idref="#_x0000_s1260"/>
        <o:r id="V:Rule326" type="connector" idref="#_x0000_s1290"/>
        <o:r id="V:Rule327" type="connector" idref="#_x0000_s1224"/>
        <o:r id="V:Rule328" type="connector" idref="#_x0000_s1094"/>
        <o:r id="V:Rule329" type="connector" idref="#_x0000_s1144"/>
        <o:r id="V:Rule330" type="connector" idref="#_x0000_s1216"/>
        <o:r id="V:Rule331" type="connector" idref="#_x0000_s1038"/>
        <o:r id="V:Rule332" type="connector" idref="#_x0000_s1100"/>
        <o:r id="V:Rule333" type="connector" idref="#_x0000_s1116"/>
        <o:r id="V:Rule334" type="connector" idref="#_x0000_s1135"/>
        <o:r id="V:Rule335" type="connector" idref="#_x0000_s1124"/>
        <o:r id="V:Rule336" type="connector" idref="#_x0000_s1176"/>
        <o:r id="V:Rule337" type="connector" idref="#_x0000_s1145"/>
        <o:r id="V:Rule338" type="connector" idref="#_x0000_s1287"/>
        <o:r id="V:Rule339" type="connector" idref="#_x0000_s1289"/>
        <o:r id="V:Rule340" type="connector" idref="#_x0000_s1109"/>
        <o:r id="V:Rule341" type="connector" idref="#_x0000_s1217"/>
        <o:r id="V:Rule342" type="connector" idref="#_x0000_s1179"/>
        <o:r id="V:Rule343" type="connector" idref="#_x0000_s1053"/>
        <o:r id="V:Rule344" type="connector" idref="#_x0000_s1054"/>
        <o:r id="V:Rule345" type="connector" idref="#_x0000_s1286"/>
        <o:r id="V:Rule346" type="connector" idref="#_x0000_s1069"/>
        <o:r id="V:Rule347" type="connector" idref="#_x0000_s1158"/>
        <o:r id="V:Rule348" type="connector" idref="#_x0000_s1181"/>
        <o:r id="V:Rule349" type="connector" idref="#_x0000_s1193"/>
        <o:r id="V:Rule350" type="connector" idref="#_x0000_s1188"/>
        <o:r id="V:Rule351" type="connector" idref="#_x0000_s1225"/>
        <o:r id="V:Rule352" type="connector" idref="#_x0000_s1093"/>
        <o:r id="V:Rule353" type="connector" idref="#_x0000_s1098"/>
        <o:r id="V:Rule354" type="connector" idref="#_x0000_s1228"/>
        <o:r id="V:Rule355" type="connector" idref="#_x0000_s1280"/>
        <o:r id="V:Rule356" type="connector" idref="#_x0000_s1111"/>
        <o:r id="V:Rule357" type="connector" idref="#_x0000_s1060"/>
        <o:r id="V:Rule358" type="connector" idref="#_x0000_s1091"/>
        <o:r id="V:Rule359" type="connector" idref="#_x0000_s1246"/>
        <o:r id="V:Rule360" type="connector" idref="#_x0000_s1057"/>
        <o:r id="V:Rule361" type="connector" idref="#_x0000_s1197"/>
        <o:r id="V:Rule362" type="connector" idref="#_x0000_s1209"/>
        <o:r id="V:Rule363" type="connector" idref="#_x0000_s1189"/>
        <o:r id="V:Rule364" type="connector" idref="#_x0000_s1162"/>
        <o:r id="V:Rule365" type="connector" idref="#_x0000_s1128"/>
        <o:r id="V:Rule366" type="connector" idref="#_x0000_s1202"/>
        <o:r id="V:Rule367" type="connector" idref="#_x0000_s1247"/>
        <o:r id="V:Rule368" type="connector" idref="#_x0000_s1238"/>
        <o:r id="V:Rule369" type="connector" idref="#_x0000_s1233"/>
        <o:r id="V:Rule370" type="connector" idref="#_x0000_s1164"/>
        <o:r id="V:Rule371" type="connector" idref="#_x0000_s1194"/>
        <o:r id="V:Rule372" type="connector" idref="#_x0000_s1259"/>
        <o:r id="V:Rule373" type="connector" idref="#_x0000_s1131"/>
        <o:r id="V:Rule374" type="connector" idref="#_x0000_s1075"/>
        <o:r id="V:Rule375" type="connector" idref="#_x0000_s1174"/>
        <o:r id="V:Rule376" type="connector" idref="#_x0000_s1223"/>
        <o:r id="V:Rule377" type="connector" idref="#_x0000_s1178"/>
        <o:r id="V:Rule378" type="connector" idref="#_x0000_s1237"/>
        <o:r id="V:Rule379" type="connector" idref="#_x0000_s1153"/>
        <o:r id="V:Rule380" type="connector" idref="#_x0000_s1141"/>
        <o:r id="V:Rule381" type="connector" idref="#_x0000_s1200"/>
        <o:r id="V:Rule382" type="connector" idref="#_x0000_s1235"/>
        <o:r id="V:Rule383" type="connector" idref="#_x0000_s1132"/>
        <o:r id="V:Rule384" type="connector" idref="#_x0000_s1232"/>
        <o:r id="V:Rule385" type="connector" idref="#_x0000_s1203"/>
        <o:r id="V:Rule386" type="connector" idref="#_x0000_s1169"/>
        <o:r id="V:Rule387" type="connector" idref="#_x0000_s128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8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028D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BC028D"/>
    <w:rPr>
      <w:b/>
      <w:bCs/>
    </w:rPr>
  </w:style>
  <w:style w:type="paragraph" w:styleId="Paragraphedeliste">
    <w:name w:val="List Paragraph"/>
    <w:basedOn w:val="Normal"/>
    <w:uiPriority w:val="34"/>
    <w:qFormat/>
    <w:rsid w:val="00BC0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C0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028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0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28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CA0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0225-9619-4E7D-BD8C-EE06E5AE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fa</dc:creator>
  <cp:keywords/>
  <dc:description/>
  <cp:lastModifiedBy>Foufa</cp:lastModifiedBy>
  <cp:revision>11</cp:revision>
  <dcterms:created xsi:type="dcterms:W3CDTF">2012-02-26T22:00:00Z</dcterms:created>
  <dcterms:modified xsi:type="dcterms:W3CDTF">2012-03-14T09:08:00Z</dcterms:modified>
</cp:coreProperties>
</file>